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0DDF6" w14:textId="77777777" w:rsidR="00550500" w:rsidRPr="00550500" w:rsidRDefault="00550500" w:rsidP="00550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500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0DB00468" w14:textId="77777777" w:rsidR="00550500" w:rsidRPr="00550500" w:rsidRDefault="00550500" w:rsidP="00550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500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34A5BBAF" w14:textId="77777777" w:rsidR="00550500" w:rsidRPr="00550500" w:rsidRDefault="00550500" w:rsidP="00550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1E015D" w14:textId="77777777" w:rsidR="00550500" w:rsidRPr="00550500" w:rsidRDefault="00550500" w:rsidP="00550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500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B272FFD" w14:textId="77777777" w:rsidR="00550500" w:rsidRPr="00550500" w:rsidRDefault="00550500" w:rsidP="00550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68E9A2" w14:textId="77777777" w:rsidR="00550500" w:rsidRPr="00550500" w:rsidRDefault="00550500" w:rsidP="00550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83B03E" w14:textId="38D7B4E8" w:rsidR="00E6024E" w:rsidRPr="00E6024E" w:rsidRDefault="00550500" w:rsidP="00550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0500">
        <w:rPr>
          <w:rFonts w:ascii="Times New Roman" w:eastAsia="Times New Roman" w:hAnsi="Times New Roman" w:cs="Times New Roman"/>
          <w:b/>
          <w:sz w:val="36"/>
          <w:szCs w:val="36"/>
        </w:rPr>
        <w:t>П О С Т</w:t>
      </w:r>
      <w:bookmarkStart w:id="0" w:name="_GoBack"/>
      <w:bookmarkEnd w:id="0"/>
      <w:r w:rsidRPr="00550500">
        <w:rPr>
          <w:rFonts w:ascii="Times New Roman" w:eastAsia="Times New Roman" w:hAnsi="Times New Roman" w:cs="Times New Roman"/>
          <w:b/>
          <w:sz w:val="36"/>
          <w:szCs w:val="36"/>
        </w:rPr>
        <w:t xml:space="preserve"> А Н О В Л Е Н И Е</w:t>
      </w:r>
    </w:p>
    <w:p w14:paraId="44FBD220" w14:textId="756B3A9C" w:rsidR="00CA4CA0" w:rsidRPr="00CA4CA0" w:rsidRDefault="00043C66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024E">
        <w:rPr>
          <w:rFonts w:ascii="Times New Roman" w:hAnsi="Times New Roman" w:cs="Times New Roman"/>
          <w:sz w:val="28"/>
          <w:szCs w:val="28"/>
        </w:rPr>
        <w:t>31.10</w:t>
      </w:r>
      <w:r w:rsidR="002351E5">
        <w:rPr>
          <w:rFonts w:ascii="Times New Roman" w:hAnsi="Times New Roman" w:cs="Times New Roman"/>
          <w:sz w:val="28"/>
          <w:szCs w:val="28"/>
        </w:rPr>
        <w:t>.</w:t>
      </w:r>
      <w:r w:rsidR="00340755" w:rsidRPr="0019610C">
        <w:rPr>
          <w:rFonts w:ascii="Times New Roman" w:hAnsi="Times New Roman" w:cs="Times New Roman"/>
          <w:sz w:val="28"/>
          <w:szCs w:val="28"/>
        </w:rPr>
        <w:t>2023</w:t>
      </w:r>
      <w:r w:rsidR="00E04D0C" w:rsidRPr="0019610C">
        <w:rPr>
          <w:rFonts w:ascii="Times New Roman" w:hAnsi="Times New Roman" w:cs="Times New Roman"/>
          <w:sz w:val="28"/>
          <w:szCs w:val="28"/>
        </w:rPr>
        <w:t xml:space="preserve">   </w:t>
      </w:r>
      <w:r w:rsidR="00FF0342" w:rsidRPr="001961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6024E">
        <w:rPr>
          <w:rFonts w:ascii="Times New Roman" w:hAnsi="Times New Roman" w:cs="Times New Roman"/>
          <w:sz w:val="28"/>
          <w:szCs w:val="28"/>
        </w:rPr>
        <w:t>1</w:t>
      </w:r>
      <w:r w:rsidR="00A01664">
        <w:rPr>
          <w:rFonts w:ascii="Times New Roman" w:hAnsi="Times New Roman" w:cs="Times New Roman"/>
          <w:sz w:val="28"/>
          <w:szCs w:val="28"/>
        </w:rPr>
        <w:t>5</w:t>
      </w:r>
      <w:r w:rsidR="006F6E23">
        <w:rPr>
          <w:rFonts w:ascii="Times New Roman" w:hAnsi="Times New Roman" w:cs="Times New Roman"/>
          <w:sz w:val="28"/>
          <w:szCs w:val="28"/>
        </w:rPr>
        <w:t>4</w:t>
      </w:r>
      <w:r w:rsidR="00E04D0C" w:rsidRPr="001961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2496908F" w:rsidR="00F311F6" w:rsidRPr="00A1076D" w:rsidRDefault="006F6E23" w:rsidP="00FC6557">
      <w:pPr>
        <w:pStyle w:val="a4"/>
        <w:ind w:right="2977"/>
        <w:jc w:val="both"/>
        <w:rPr>
          <w:sz w:val="28"/>
          <w:szCs w:val="28"/>
        </w:rPr>
      </w:pPr>
      <w:r w:rsidRPr="006F6E23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23.12.2020 № 224-па </w:t>
      </w:r>
      <w:r>
        <w:rPr>
          <w:sz w:val="28"/>
          <w:szCs w:val="28"/>
        </w:rPr>
        <w:br/>
      </w:r>
      <w:r w:rsidRPr="006F6E23">
        <w:rPr>
          <w:sz w:val="28"/>
          <w:szCs w:val="28"/>
        </w:rPr>
        <w:t xml:space="preserve">«Об утверждении муниципальной программы «Энергосбережение и повышение </w:t>
      </w:r>
      <w:bookmarkStart w:id="1" w:name="_Hlk150771824"/>
      <w:r w:rsidRPr="006F6E23">
        <w:rPr>
          <w:sz w:val="28"/>
          <w:szCs w:val="28"/>
        </w:rPr>
        <w:t>энергоэффективности</w:t>
      </w:r>
      <w:bookmarkEnd w:id="1"/>
      <w:r w:rsidRPr="006F6E23">
        <w:rPr>
          <w:sz w:val="28"/>
          <w:szCs w:val="28"/>
        </w:rPr>
        <w:t xml:space="preserve"> на территории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44ED251E" w:rsidR="0045539C" w:rsidRPr="0045539C" w:rsidRDefault="006F6E23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E2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ст. 179 Бюджетного кодекса Российской Федерации, Федеральным законом от 23.11.2009 № 261 «Об энергосбережении и о повышении энергоэффективности, и о внесении изменений в отдельные законодательные акты Российской Федерации», Федеральным законом от 06.10.2003 № 131-Ф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F6E23">
        <w:rPr>
          <w:rFonts w:ascii="Times New Roman" w:eastAsia="Times New Roman" w:hAnsi="Times New Roman" w:cs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A6DE95" w14:textId="7D2E4C48" w:rsidR="002A175F" w:rsidRPr="002A175F" w:rsidRDefault="006F6E23" w:rsidP="00B14D0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E23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от 23.12.2020 </w:t>
      </w:r>
      <w:r w:rsidR="0025707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F6E23">
        <w:rPr>
          <w:rFonts w:ascii="Times New Roman" w:eastAsia="Times New Roman" w:hAnsi="Times New Roman" w:cs="Times New Roman"/>
          <w:bCs/>
          <w:sz w:val="28"/>
          <w:szCs w:val="28"/>
        </w:rPr>
        <w:t>№ 224-па «Энергосбережение и повышение энергоэффектив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F6E23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Никольского городского поселения Тосненского района Ленинградской области» (далее - Постановление), изложив приложение к Постановлению в редакции согласно приложению к настоящему постановлению.</w:t>
      </w:r>
    </w:p>
    <w:p w14:paraId="3E8D290C" w14:textId="102550A0" w:rsidR="00E15674" w:rsidRDefault="006F6E23" w:rsidP="00B14D0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E2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знать утратившими силу постановление администрации Никольского городского поселения Тосненского района Ленинградской области от 20.12.2022 </w:t>
      </w:r>
      <w:r w:rsidR="0025707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F6E23">
        <w:rPr>
          <w:rFonts w:ascii="Times New Roman" w:eastAsia="Times New Roman" w:hAnsi="Times New Roman" w:cs="Times New Roman"/>
          <w:bCs/>
          <w:sz w:val="28"/>
          <w:szCs w:val="28"/>
        </w:rPr>
        <w:t xml:space="preserve">№ 126-па «О внесении изменений в постановление администрации Никольского городского поселения Тосненского района Ленинградской области от 23.12.2020 </w:t>
      </w:r>
      <w:r w:rsidR="0025707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F6E23">
        <w:rPr>
          <w:rFonts w:ascii="Times New Roman" w:eastAsia="Times New Roman" w:hAnsi="Times New Roman" w:cs="Times New Roman"/>
          <w:bCs/>
          <w:sz w:val="28"/>
          <w:szCs w:val="28"/>
        </w:rPr>
        <w:t xml:space="preserve">№ 224-па «Об утверждении муниципальной программы «Энергосбережение </w:t>
      </w:r>
      <w:r w:rsidR="0025707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F6E23">
        <w:rPr>
          <w:rFonts w:ascii="Times New Roman" w:eastAsia="Times New Roman" w:hAnsi="Times New Roman" w:cs="Times New Roman"/>
          <w:bCs/>
          <w:sz w:val="28"/>
          <w:szCs w:val="28"/>
        </w:rPr>
        <w:t>и повышение энергетической эффективности на территории Никольского городского поселения Тосненского района Ленинградской области».</w:t>
      </w:r>
    </w:p>
    <w:p w14:paraId="0BE3894B" w14:textId="7774440E" w:rsidR="00772354" w:rsidRDefault="00A01664" w:rsidP="00B14D0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4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заместителя главы администрации Никольского городского поселения Тосненского района </w:t>
      </w:r>
      <w:r w:rsidRPr="00A0166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енинградской области, курирующего отдел по жилищно-коммунальному хозяйству и инженерной инфраструктуры.</w:t>
      </w:r>
    </w:p>
    <w:p w14:paraId="196B1BE8" w14:textId="203BD095" w:rsidR="00772354" w:rsidRPr="00772354" w:rsidRDefault="00912054" w:rsidP="00B14D0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, подлежит размещению на официальном сайте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3C6608AD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</w:t>
      </w:r>
      <w:r w:rsidR="00FF0CD5">
        <w:rPr>
          <w:sz w:val="28"/>
          <w:szCs w:val="28"/>
        </w:rPr>
        <w:t xml:space="preserve">     </w:t>
      </w:r>
      <w:r w:rsidR="00DA02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1B398E">
        <w:rPr>
          <w:sz w:val="28"/>
          <w:szCs w:val="28"/>
        </w:rPr>
        <w:t xml:space="preserve">           </w:t>
      </w:r>
      <w:r w:rsidR="006F032E">
        <w:rPr>
          <w:sz w:val="28"/>
          <w:szCs w:val="28"/>
        </w:rPr>
        <w:t>И.Н.Мир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4115F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F56C8A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51DE0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C04C1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353254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D89E06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334064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3A31F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9BB17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F3E8D0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375172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3C731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18B3D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B8218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FA5E4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9BB18D" w14:textId="77777777" w:rsidR="00F85E0F" w:rsidRDefault="00F85E0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42BCF5" w14:textId="77777777" w:rsidR="00E55772" w:rsidRDefault="00E5577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452E18" w14:textId="77777777" w:rsidR="00905757" w:rsidRDefault="00905757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E645A0" w14:textId="77777777" w:rsidR="003E1E86" w:rsidRDefault="003E1E86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33E8B7" w14:textId="77777777" w:rsidR="006F6E23" w:rsidRDefault="006F6E23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73851B" w14:textId="77777777" w:rsidR="006F6E23" w:rsidRDefault="006F6E23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C6215F" w14:textId="77777777" w:rsidR="006F6E23" w:rsidRDefault="006F6E23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FAF4B5" w14:textId="77777777" w:rsidR="006F6E23" w:rsidRDefault="006F6E23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8A8A43" w14:textId="77777777" w:rsidR="006F6E23" w:rsidRDefault="006F6E23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E70342" w14:textId="77777777" w:rsidR="006F6E23" w:rsidRDefault="006F6E23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74C96D" w14:textId="77777777" w:rsidR="006F6E23" w:rsidRDefault="006F6E23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5603B42" w14:textId="77777777" w:rsidR="006F6E23" w:rsidRDefault="006F6E23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20A0422" w14:textId="77777777" w:rsidR="003E1E86" w:rsidRDefault="003E1E86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4D739B" w14:textId="77777777" w:rsidR="003E1E86" w:rsidRDefault="003E1E86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44845E" w14:textId="2D639DC9" w:rsidR="00772354" w:rsidRPr="00611AA4" w:rsidRDefault="00A0166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нтонов М.М</w:t>
      </w:r>
      <w:r w:rsidR="00F85E0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632D034" w14:textId="0002795D" w:rsidR="00A13F08" w:rsidRDefault="00912054" w:rsidP="00DA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13F08" w:rsidSect="00FF0CD5">
          <w:pgSz w:w="11906" w:h="16838"/>
          <w:pgMar w:top="1135" w:right="566" w:bottom="1701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8(813</w:t>
      </w:r>
      <w:r w:rsidR="00772354" w:rsidRPr="00772354">
        <w:rPr>
          <w:rFonts w:ascii="Times New Roman" w:eastAsia="Times New Roman" w:hAnsi="Times New Roman" w:cs="Times New Roman"/>
          <w:sz w:val="20"/>
          <w:szCs w:val="20"/>
        </w:rPr>
        <w:t>6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F85E0F">
        <w:rPr>
          <w:rFonts w:ascii="Times New Roman" w:eastAsia="Times New Roman" w:hAnsi="Times New Roman" w:cs="Times New Roman"/>
          <w:sz w:val="20"/>
          <w:szCs w:val="20"/>
        </w:rPr>
        <w:t>56-832</w:t>
      </w:r>
    </w:p>
    <w:p w14:paraId="0D42EC75" w14:textId="77777777" w:rsidR="00A01664" w:rsidRPr="00912054" w:rsidRDefault="00A01664" w:rsidP="00A01664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5B75FFFF" w14:textId="77777777" w:rsidR="00A01664" w:rsidRPr="00912054" w:rsidRDefault="00A01664" w:rsidP="00A01664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8EABC04" w14:textId="77777777" w:rsidR="00A01664" w:rsidRPr="00912054" w:rsidRDefault="00A01664" w:rsidP="00A01664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403BD240" w14:textId="77777777" w:rsidR="00A01664" w:rsidRPr="00912054" w:rsidRDefault="00A01664" w:rsidP="00A01664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51FDB133" w14:textId="77777777" w:rsidR="00A01664" w:rsidRPr="00912054" w:rsidRDefault="00A01664" w:rsidP="00A01664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84D4AEB" w14:textId="47AC0CDD" w:rsidR="00EF6B82" w:rsidRDefault="00A01664" w:rsidP="00A01664">
      <w:pPr>
        <w:spacing w:after="0" w:line="240" w:lineRule="auto"/>
        <w:ind w:left="4253" w:firstLine="5812"/>
        <w:rPr>
          <w:rFonts w:ascii="Times New Roman" w:eastAsia="Times New Roman" w:hAnsi="Times New Roman" w:cs="Times New Roman"/>
          <w:sz w:val="28"/>
          <w:szCs w:val="28"/>
        </w:rPr>
      </w:pPr>
      <w:r w:rsidRPr="0077034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31.10.2023</w:t>
      </w:r>
      <w:r w:rsidRPr="0077034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6F6E2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70342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006D502D" w14:textId="77777777" w:rsidR="00FC273F" w:rsidRDefault="00FC273F" w:rsidP="00A01664">
      <w:pPr>
        <w:spacing w:after="0" w:line="240" w:lineRule="auto"/>
        <w:ind w:left="4253" w:firstLine="5812"/>
        <w:rPr>
          <w:rFonts w:ascii="Times New Roman" w:eastAsia="Times New Roman" w:hAnsi="Times New Roman" w:cs="Times New Roman"/>
          <w:sz w:val="28"/>
          <w:szCs w:val="28"/>
        </w:rPr>
      </w:pPr>
    </w:p>
    <w:p w14:paraId="6E84DD60" w14:textId="77777777" w:rsidR="00FC273F" w:rsidRPr="00FC273F" w:rsidRDefault="00FC273F" w:rsidP="00FC2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ПАСПОРТ</w:t>
      </w:r>
    </w:p>
    <w:p w14:paraId="7A2D93CC" w14:textId="77777777" w:rsidR="00FC273F" w:rsidRPr="00FC273F" w:rsidRDefault="00FC273F" w:rsidP="00FC2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273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Никольского городского поселения Тосненского района Ленинградской области</w:t>
      </w:r>
    </w:p>
    <w:p w14:paraId="418BF6EA" w14:textId="77777777" w:rsidR="00FC273F" w:rsidRPr="00FC273F" w:rsidRDefault="00FC273F" w:rsidP="00FC2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273F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«Энергосбережение и повышение энергоэффективности на территории Никольского городского поселения Тосненского района Ленинградской области»  </w:t>
      </w:r>
    </w:p>
    <w:p w14:paraId="318C47F3" w14:textId="77777777" w:rsidR="00FC273F" w:rsidRPr="00FC273F" w:rsidRDefault="00FC273F" w:rsidP="00FC2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7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14:paraId="6DB1000E" w14:textId="77777777" w:rsidR="00FC273F" w:rsidRPr="00FC273F" w:rsidRDefault="00FC273F" w:rsidP="00FC2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273F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программы</w:t>
      </w:r>
    </w:p>
    <w:p w14:paraId="3A5BFD91" w14:textId="77777777" w:rsidR="00FC273F" w:rsidRPr="00FC273F" w:rsidRDefault="00FC273F" w:rsidP="00FC2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0"/>
        <w:gridCol w:w="14"/>
        <w:gridCol w:w="1418"/>
        <w:gridCol w:w="1559"/>
        <w:gridCol w:w="1701"/>
        <w:gridCol w:w="1701"/>
        <w:gridCol w:w="1985"/>
        <w:gridCol w:w="2107"/>
      </w:tblGrid>
      <w:tr w:rsidR="00FC273F" w:rsidRPr="00FC273F" w14:paraId="67B408E9" w14:textId="77777777" w:rsidTr="007F6B72">
        <w:trPr>
          <w:trHeight w:val="109"/>
        </w:trPr>
        <w:tc>
          <w:tcPr>
            <w:tcW w:w="4630" w:type="dxa"/>
            <w:shd w:val="clear" w:color="auto" w:fill="auto"/>
          </w:tcPr>
          <w:p w14:paraId="761B6D7A" w14:textId="77777777" w:rsidR="00FC273F" w:rsidRPr="00FC273F" w:rsidRDefault="00FC273F" w:rsidP="00FC2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1543DE4E" w14:textId="77777777" w:rsidR="00FC273F" w:rsidRPr="00FC273F" w:rsidRDefault="00FC273F" w:rsidP="00FC2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2021-2026</w:t>
            </w:r>
          </w:p>
        </w:tc>
      </w:tr>
      <w:tr w:rsidR="00FC273F" w:rsidRPr="00FC273F" w14:paraId="33382A3B" w14:textId="77777777" w:rsidTr="007F6B72">
        <w:trPr>
          <w:trHeight w:val="247"/>
        </w:trPr>
        <w:tc>
          <w:tcPr>
            <w:tcW w:w="4630" w:type="dxa"/>
            <w:shd w:val="clear" w:color="auto" w:fill="auto"/>
          </w:tcPr>
          <w:p w14:paraId="00C6C3CA" w14:textId="77777777" w:rsidR="00FC273F" w:rsidRPr="00FC273F" w:rsidRDefault="00FC273F" w:rsidP="00FC2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6451DA7F" w14:textId="77777777" w:rsidR="00FC273F" w:rsidRPr="00FC273F" w:rsidRDefault="00FC273F" w:rsidP="00FC2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</w:t>
            </w:r>
          </w:p>
        </w:tc>
      </w:tr>
      <w:tr w:rsidR="00FC273F" w:rsidRPr="00FC273F" w14:paraId="108D44FB" w14:textId="77777777" w:rsidTr="007F6B72">
        <w:trPr>
          <w:trHeight w:val="109"/>
        </w:trPr>
        <w:tc>
          <w:tcPr>
            <w:tcW w:w="4630" w:type="dxa"/>
            <w:shd w:val="clear" w:color="auto" w:fill="auto"/>
          </w:tcPr>
          <w:p w14:paraId="0CB8F48D" w14:textId="77777777" w:rsidR="00FC273F" w:rsidRPr="00FC273F" w:rsidRDefault="00FC273F" w:rsidP="00FC2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2E8A73E8" w14:textId="77777777" w:rsidR="00FC273F" w:rsidRPr="00FC273F" w:rsidRDefault="00FC273F" w:rsidP="00FC2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</w:t>
            </w:r>
          </w:p>
        </w:tc>
      </w:tr>
      <w:tr w:rsidR="00FC273F" w:rsidRPr="00FC273F" w14:paraId="659B0638" w14:textId="77777777" w:rsidTr="007F6B72">
        <w:trPr>
          <w:trHeight w:val="364"/>
        </w:trPr>
        <w:tc>
          <w:tcPr>
            <w:tcW w:w="4630" w:type="dxa"/>
            <w:shd w:val="clear" w:color="auto" w:fill="auto"/>
          </w:tcPr>
          <w:p w14:paraId="169BFF6B" w14:textId="77777777" w:rsidR="00FC273F" w:rsidRPr="00FC273F" w:rsidRDefault="00FC273F" w:rsidP="00FC2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79A2621E" w14:textId="77777777" w:rsidR="00FC273F" w:rsidRPr="00FC273F" w:rsidRDefault="00FC273F" w:rsidP="00FC2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ьского</w:t>
            </w: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Тосненского района Ленинградской области</w:t>
            </w:r>
          </w:p>
        </w:tc>
      </w:tr>
      <w:tr w:rsidR="00FC273F" w:rsidRPr="00FC273F" w14:paraId="15667FE8" w14:textId="77777777" w:rsidTr="007F6B72">
        <w:trPr>
          <w:trHeight w:val="109"/>
        </w:trPr>
        <w:tc>
          <w:tcPr>
            <w:tcW w:w="4630" w:type="dxa"/>
            <w:shd w:val="clear" w:color="auto" w:fill="auto"/>
          </w:tcPr>
          <w:p w14:paraId="074A6CC9" w14:textId="77777777" w:rsidR="00FC273F" w:rsidRPr="00FC273F" w:rsidRDefault="00FC273F" w:rsidP="00FC2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4D3C17B6" w14:textId="77777777" w:rsidR="00FC273F" w:rsidRPr="00FC273F" w:rsidRDefault="00FC273F" w:rsidP="00FC273F">
            <w:pPr>
              <w:tabs>
                <w:tab w:val="num" w:pos="540"/>
              </w:tabs>
              <w:spacing w:after="0" w:line="228" w:lineRule="auto"/>
              <w:ind w:left="51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целями Программы являются повышение энергетической эффективности при производстве, передаче и потреблении энергетических ресурсов в Никольском городском поселении Тосненского района Ленинградской области, создание условий для перевода экономики и бюджетной сферы муниципального образования на энергосберегающий путь развития.</w:t>
            </w:r>
          </w:p>
        </w:tc>
      </w:tr>
      <w:tr w:rsidR="00FC273F" w:rsidRPr="00FC273F" w14:paraId="4CBC650D" w14:textId="77777777" w:rsidTr="007F6B72">
        <w:trPr>
          <w:trHeight w:val="109"/>
        </w:trPr>
        <w:tc>
          <w:tcPr>
            <w:tcW w:w="4630" w:type="dxa"/>
            <w:shd w:val="clear" w:color="auto" w:fill="auto"/>
          </w:tcPr>
          <w:p w14:paraId="18459225" w14:textId="77777777" w:rsidR="00FC273F" w:rsidRPr="00FC273F" w:rsidRDefault="00FC273F" w:rsidP="00FC2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40044505" w14:textId="77777777" w:rsidR="00FC273F" w:rsidRPr="00FC273F" w:rsidRDefault="00FC273F" w:rsidP="0040478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птимальных нормативно-правовых, организационных и экономических условий для реализации стратегии энергоресурсосбережения;</w:t>
            </w:r>
          </w:p>
          <w:p w14:paraId="7ED8B7C4" w14:textId="77777777" w:rsidR="00FC273F" w:rsidRPr="00FC273F" w:rsidRDefault="00FC273F" w:rsidP="0040478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актики применения энергосберегающих технологий при модернизации, реконструкции и капитальном ремонте зданий;</w:t>
            </w:r>
          </w:p>
          <w:p w14:paraId="5B0ECA12" w14:textId="77777777" w:rsidR="00FC273F" w:rsidRPr="00FC273F" w:rsidRDefault="00FC273F" w:rsidP="0040478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нергетических обследований;</w:t>
            </w:r>
          </w:p>
          <w:p w14:paraId="616AF5B8" w14:textId="77777777" w:rsidR="00FC273F" w:rsidRPr="00FC273F" w:rsidRDefault="00FC273F" w:rsidP="0040478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ета всего объема потребляемых энергетических ресурсов;</w:t>
            </w:r>
          </w:p>
          <w:p w14:paraId="5F61843C" w14:textId="77777777" w:rsidR="00FC273F" w:rsidRPr="00FC273F" w:rsidRDefault="00FC273F" w:rsidP="0040478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отребления энергии и связанных с этих затрат по муниципальным учреждениям в среднем на 15 процентов;</w:t>
            </w:r>
          </w:p>
          <w:p w14:paraId="3B1ADD52" w14:textId="77777777" w:rsidR="00FC273F" w:rsidRPr="00FC273F" w:rsidRDefault="00FC273F" w:rsidP="0040478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, по сравнению с 2021 г., удельных расходов электрической энергии на наружное освещение Никольского городского поселения Тосненского района Ленинградской области на 40%;</w:t>
            </w:r>
          </w:p>
          <w:p w14:paraId="10A95F5E" w14:textId="77777777" w:rsidR="00FC273F" w:rsidRPr="00FC273F" w:rsidRDefault="00FC273F" w:rsidP="00FC273F">
            <w:pPr>
              <w:spacing w:after="0" w:line="228" w:lineRule="auto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компетентности работников администрации Никольского городского поселения Тосненского района Ленинградской области и ответственных за энергосбережение сотрудников муниципальных учреждений в вопросах эффективного использования энергетических ресурсов.</w:t>
            </w:r>
          </w:p>
        </w:tc>
      </w:tr>
      <w:tr w:rsidR="00FC273F" w:rsidRPr="00FC273F" w14:paraId="5DB85F7C" w14:textId="77777777" w:rsidTr="007F6B72">
        <w:trPr>
          <w:trHeight w:val="109"/>
        </w:trPr>
        <w:tc>
          <w:tcPr>
            <w:tcW w:w="4630" w:type="dxa"/>
            <w:shd w:val="clear" w:color="auto" w:fill="auto"/>
          </w:tcPr>
          <w:p w14:paraId="727D7DA2" w14:textId="77777777" w:rsidR="00FC273F" w:rsidRPr="00FC273F" w:rsidRDefault="00FC273F" w:rsidP="00FC2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5349AEDB" w14:textId="77777777" w:rsidR="00FC273F" w:rsidRPr="00FC273F" w:rsidRDefault="00FC273F" w:rsidP="00FC27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энергосбережения обеспечит перевод на энергоэффективный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      </w:r>
          </w:p>
          <w:p w14:paraId="4CC5DCE7" w14:textId="77777777" w:rsidR="00FC273F" w:rsidRPr="00FC273F" w:rsidRDefault="00FC273F" w:rsidP="00FC27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топливно-энергетических ресурсов, их экономия, нормирование и лимитирование, оптимизация топливноэнергетического баланса позволяет снизить удельные показатели расхода энергоносителей, кризис неплатежей, уменьшить бюджетные затраты на приобретение ТЭР.</w:t>
            </w:r>
          </w:p>
        </w:tc>
      </w:tr>
      <w:tr w:rsidR="00FC273F" w:rsidRPr="00FC273F" w14:paraId="4D9EE2D5" w14:textId="77777777" w:rsidTr="007F6B72">
        <w:trPr>
          <w:trHeight w:val="109"/>
        </w:trPr>
        <w:tc>
          <w:tcPr>
            <w:tcW w:w="4630" w:type="dxa"/>
            <w:shd w:val="clear" w:color="auto" w:fill="auto"/>
          </w:tcPr>
          <w:p w14:paraId="05340286" w14:textId="77777777" w:rsidR="00FC273F" w:rsidRPr="00FC273F" w:rsidRDefault="00FC273F" w:rsidP="00FC2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3751866D" w14:textId="77777777" w:rsidR="00FC273F" w:rsidRPr="00FC273F" w:rsidRDefault="00FC273F" w:rsidP="00FC2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C273F" w:rsidRPr="00FC273F" w14:paraId="280D9D63" w14:textId="77777777" w:rsidTr="007F6B72">
        <w:trPr>
          <w:trHeight w:val="109"/>
        </w:trPr>
        <w:tc>
          <w:tcPr>
            <w:tcW w:w="4630" w:type="dxa"/>
            <w:shd w:val="clear" w:color="auto" w:fill="auto"/>
          </w:tcPr>
          <w:p w14:paraId="6370DA0C" w14:textId="77777777" w:rsidR="00FC273F" w:rsidRPr="00FC273F" w:rsidRDefault="00FC273F" w:rsidP="00FC2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в рамках муниципальной программы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7B69E1F0" w14:textId="77777777" w:rsidR="00FC273F" w:rsidRPr="00FC273F" w:rsidRDefault="00FC273F" w:rsidP="00FC2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Энергосбережение и повышение энергоэффективности на территории Никольского городского поселения Тосненского района Ленинградской области»</w:t>
            </w:r>
          </w:p>
        </w:tc>
      </w:tr>
      <w:tr w:rsidR="00FC273F" w:rsidRPr="00FC273F" w14:paraId="3D47B34E" w14:textId="77777777" w:rsidTr="007F6B72">
        <w:trPr>
          <w:trHeight w:val="247"/>
        </w:trPr>
        <w:tc>
          <w:tcPr>
            <w:tcW w:w="4630" w:type="dxa"/>
            <w:shd w:val="clear" w:color="auto" w:fill="auto"/>
          </w:tcPr>
          <w:p w14:paraId="2D5BB9B4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32F006F5" w14:textId="77777777" w:rsidR="00FC273F" w:rsidRPr="00FC273F" w:rsidRDefault="00FC273F" w:rsidP="00FC2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уб.</w:t>
            </w:r>
          </w:p>
        </w:tc>
      </w:tr>
      <w:tr w:rsidR="00FC273F" w:rsidRPr="00FC273F" w14:paraId="4D4813C2" w14:textId="77777777" w:rsidTr="007F6B72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B68A10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294F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7699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D39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7BAE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8FFC" w14:textId="77777777" w:rsidR="00FC273F" w:rsidRPr="00FC273F" w:rsidRDefault="00FC273F" w:rsidP="00FC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НГ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DA537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FC273F" w:rsidRPr="00FC273F" w14:paraId="33C68EFB" w14:textId="77777777" w:rsidTr="007F6B7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ADF14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7CB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354F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D405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7FC2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1B4D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25368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273F" w:rsidRPr="00FC273F" w14:paraId="76491730" w14:textId="77777777" w:rsidTr="007F6B72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7F09F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01DE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7006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6FDF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81C0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5E04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FF6B34B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273F" w:rsidRPr="00FC273F" w14:paraId="036A193B" w14:textId="77777777" w:rsidTr="007F6B72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B8F8F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5C5B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F30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066F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D626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332B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055B769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273F" w:rsidRPr="00FC273F" w14:paraId="78E720DF" w14:textId="77777777" w:rsidTr="007F6B72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696FF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6EB5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E6D3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1B06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7E17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E1B8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5E40D82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273F" w:rsidRPr="00FC273F" w14:paraId="3C4C0487" w14:textId="77777777" w:rsidTr="007F6B72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4F363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F7DA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4CB2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3516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076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760B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4806268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273F" w:rsidRPr="00FC273F" w14:paraId="25E13F5F" w14:textId="77777777" w:rsidTr="007F6B72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6733A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5D26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5EA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ED6B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DBA4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FE24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7C18392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273F" w:rsidRPr="00FC273F" w14:paraId="0A3CE152" w14:textId="77777777" w:rsidTr="007F6B72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6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48F65A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C88B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3AE9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E241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877E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C93D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,00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E22E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14:paraId="5C9CBBC3" w14:textId="77777777" w:rsidR="00FC273F" w:rsidRPr="00FC273F" w:rsidRDefault="00FC273F" w:rsidP="00FC2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DC11CB" w14:textId="77777777" w:rsidR="00FC273F" w:rsidRPr="00FC273F" w:rsidRDefault="00FC273F" w:rsidP="00FC2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A34614" w14:textId="77777777" w:rsidR="00FC273F" w:rsidRPr="00FC273F" w:rsidRDefault="00FC273F" w:rsidP="00FC27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C273F" w:rsidRPr="00FC273F" w:rsidSect="004A2D36">
          <w:footerReference w:type="default" r:id="rId8"/>
          <w:pgSz w:w="16840" w:h="11907" w:orient="landscape"/>
          <w:pgMar w:top="1097" w:right="1134" w:bottom="284" w:left="1134" w:header="709" w:footer="266" w:gutter="0"/>
          <w:cols w:space="708"/>
          <w:docGrid w:linePitch="360"/>
        </w:sectPr>
      </w:pPr>
    </w:p>
    <w:p w14:paraId="0EC442FD" w14:textId="77777777" w:rsidR="00FC273F" w:rsidRPr="00FC273F" w:rsidRDefault="00FC273F" w:rsidP="00FC27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4A8F99" w14:textId="77777777" w:rsidR="00FC273F" w:rsidRPr="00FC273F" w:rsidRDefault="00FC273F" w:rsidP="00FC2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Никольского городского поселения</w:t>
      </w:r>
    </w:p>
    <w:p w14:paraId="39739016" w14:textId="77777777" w:rsidR="00FC273F" w:rsidRPr="00FC273F" w:rsidRDefault="00FC273F" w:rsidP="00FC27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Ленинградской области </w:t>
      </w:r>
      <w:r w:rsidRPr="00FC273F">
        <w:rPr>
          <w:rFonts w:ascii="Times New Roman" w:eastAsia="Times New Roman" w:hAnsi="Times New Roman" w:cs="Times New Roman"/>
          <w:color w:val="0D0D0D"/>
          <w:sz w:val="28"/>
          <w:szCs w:val="28"/>
        </w:rPr>
        <w:t>«Энергосбережение и повышение энергоэффективности на территории Никольского городского поселения Тосненского района Ленинградской области»</w:t>
      </w:r>
    </w:p>
    <w:p w14:paraId="216B7BFA" w14:textId="77777777" w:rsidR="00FC273F" w:rsidRPr="00FC273F" w:rsidRDefault="00FC273F" w:rsidP="00FC2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</w:t>
      </w:r>
      <w:r w:rsidRPr="00FC27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43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545"/>
        <w:gridCol w:w="1984"/>
        <w:gridCol w:w="1418"/>
        <w:gridCol w:w="1417"/>
        <w:gridCol w:w="1701"/>
        <w:gridCol w:w="1701"/>
        <w:gridCol w:w="1576"/>
      </w:tblGrid>
      <w:tr w:rsidR="00FC273F" w:rsidRPr="00FC273F" w14:paraId="14E7E587" w14:textId="77777777" w:rsidTr="007F6B72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372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73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3D25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73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A164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73F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30D9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73F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FC273F" w:rsidRPr="00FC273F" w14:paraId="6D46FBA8" w14:textId="77777777" w:rsidTr="007F6B72">
        <w:trPr>
          <w:trHeight w:val="490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26B7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692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2CE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D4AA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73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50B4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73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E627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7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B0F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73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A6EF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73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</w:tr>
      <w:tr w:rsidR="00FC273F" w:rsidRPr="00FC273F" w14:paraId="66B5BC49" w14:textId="77777777" w:rsidTr="00FC273F">
        <w:trPr>
          <w:trHeight w:val="146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5E41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73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D821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73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2EC5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73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3208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73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170D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73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25C3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73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9417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73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FFB6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73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C273F" w:rsidRPr="00FC273F" w14:paraId="38E82E75" w14:textId="77777777" w:rsidTr="007F6B72">
        <w:trPr>
          <w:trHeight w:val="207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52E2F" w14:textId="77777777" w:rsidR="00FC273F" w:rsidRPr="00FC273F" w:rsidRDefault="00FC273F" w:rsidP="00FC2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</w:p>
          <w:p w14:paraId="12C9AFF9" w14:textId="77777777" w:rsidR="00FC273F" w:rsidRPr="00FC273F" w:rsidRDefault="00FC273F" w:rsidP="00FC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  <w:color w:val="0D0D0D"/>
              </w:rPr>
              <w:t xml:space="preserve">«Энергосбережение и повышение энергоэффективности на территории Никольского городского поселения Тосненского района Ленинградской области»  </w:t>
            </w:r>
            <w:r w:rsidRPr="00FC273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5E709056" w14:textId="77777777" w:rsidR="00FC273F" w:rsidRPr="00FC273F" w:rsidRDefault="00FC273F" w:rsidP="00FC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5E2BE1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73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1B25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2021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546D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A858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480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E824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9E85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C273F" w:rsidRPr="00FC273F" w14:paraId="640BD01B" w14:textId="77777777" w:rsidTr="007F6B72">
        <w:trPr>
          <w:trHeight w:val="171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B05B0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5F9D7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A331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2022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72D5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1BAA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0AC6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0261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22C5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C273F" w:rsidRPr="00FC273F" w14:paraId="6B8B83D1" w14:textId="77777777" w:rsidTr="00FC273F">
        <w:trPr>
          <w:trHeight w:val="365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B9545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A3C66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0813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2023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6D7B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0ACF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C3E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3694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C6BA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C273F" w:rsidRPr="00FC273F" w14:paraId="003971CB" w14:textId="77777777" w:rsidTr="007F6B72">
        <w:trPr>
          <w:trHeight w:val="24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CD63F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40953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9835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080A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38DC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FF80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B873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03CC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C273F" w:rsidRPr="00FC273F" w14:paraId="29E8263A" w14:textId="77777777" w:rsidTr="00FC273F">
        <w:trPr>
          <w:trHeight w:val="181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F3391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A0BB5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3BC1" w14:textId="391204D9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3566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8589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BFCB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C5A9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1FD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C273F" w:rsidRPr="00FC273F" w14:paraId="0D473222" w14:textId="77777777" w:rsidTr="007F6B72">
        <w:trPr>
          <w:trHeight w:val="305"/>
          <w:jc w:val="center"/>
        </w:trPr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14:paraId="4A0F4534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EB654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9792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9AD4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61E0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A451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E60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B8BE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C273F" w:rsidRPr="00FC273F" w14:paraId="2A027503" w14:textId="77777777" w:rsidTr="00FC273F">
        <w:trPr>
          <w:trHeight w:val="38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0569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27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CC9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DBD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92A9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273F">
              <w:rPr>
                <w:rFonts w:ascii="Times New Roman" w:eastAsia="Times New Roman" w:hAnsi="Times New Roman" w:cs="Times New Roman"/>
                <w:b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1D4E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273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3737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273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18D1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273F">
              <w:rPr>
                <w:rFonts w:ascii="Times New Roman" w:eastAsia="Times New Roman" w:hAnsi="Times New Roman" w:cs="Times New Roman"/>
                <w:b/>
              </w:rPr>
              <w:t>8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C99D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273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FC273F" w:rsidRPr="00FC273F" w14:paraId="7C9C77A9" w14:textId="77777777" w:rsidTr="007F6B72">
        <w:trPr>
          <w:trHeight w:val="207"/>
          <w:jc w:val="center"/>
        </w:trPr>
        <w:tc>
          <w:tcPr>
            <w:tcW w:w="14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B9EC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73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ная часть</w:t>
            </w:r>
          </w:p>
        </w:tc>
      </w:tr>
      <w:tr w:rsidR="00FC273F" w:rsidRPr="00FC273F" w14:paraId="5A8C9CA2" w14:textId="77777777" w:rsidTr="007F6B72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781F0" w14:textId="77777777" w:rsidR="00FC273F" w:rsidRPr="00FC273F" w:rsidRDefault="00FC273F" w:rsidP="00FC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 процессных мероприятий «</w:t>
            </w:r>
            <w:r w:rsidRPr="00FC273F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Энергосбережение и повышение энергетической эффективности на территории Никольского городского поселения Тосненского района Ленинградской области»</w:t>
            </w:r>
            <w:r w:rsidRPr="00FC273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 </w:t>
            </w:r>
            <w:r w:rsidRPr="00FC27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  <w:p w14:paraId="4A308B42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B5039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6E1B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73F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BA8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73F">
              <w:rPr>
                <w:rFonts w:ascii="Times New Roman" w:eastAsia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D833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F0E6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6F42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0AA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C273F" w:rsidRPr="00FC273F" w14:paraId="4DD8572B" w14:textId="77777777" w:rsidTr="007F6B72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1D980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1FDDC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C26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73F">
              <w:rPr>
                <w:rFonts w:ascii="Times New Roman" w:eastAsia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15BB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73F">
              <w:rPr>
                <w:rFonts w:ascii="Times New Roman" w:eastAsia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E4D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21DE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2FF2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18C7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C273F" w:rsidRPr="00FC273F" w14:paraId="69A83B07" w14:textId="77777777" w:rsidTr="007F6B72">
        <w:trPr>
          <w:trHeight w:val="75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4F465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0B67D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D2F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73F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31A0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73F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69AB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94D9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67F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22C8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C273F" w:rsidRPr="00FC273F" w14:paraId="744A5C2D" w14:textId="77777777" w:rsidTr="007F6B72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D7CCB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95E40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834F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73F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412B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73F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F5CD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186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D00F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B9FF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C273F" w:rsidRPr="00FC273F" w14:paraId="7BDDCC1B" w14:textId="77777777" w:rsidTr="007F6B72">
        <w:trPr>
          <w:trHeight w:val="322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F23CE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D809C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B44C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73F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7000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73F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FCD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3754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7519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02EA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C273F" w:rsidRPr="00FC273F" w14:paraId="159EC68C" w14:textId="77777777" w:rsidTr="007F6B72">
        <w:trPr>
          <w:trHeight w:val="180"/>
          <w:jc w:val="center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26D1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9CEE8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6FDA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73F">
              <w:rPr>
                <w:rFonts w:ascii="Times New Roman" w:eastAsia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24E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73F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0873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DCA6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A0F8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540A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C273F" w:rsidRPr="00FC273F" w14:paraId="4368E748" w14:textId="77777777" w:rsidTr="00FC273F">
        <w:trPr>
          <w:trHeight w:val="180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A435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3355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38EB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5E93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27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E0A7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27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9CD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27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CDE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27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7764" w14:textId="77777777" w:rsidR="00FC273F" w:rsidRPr="00FC273F" w:rsidRDefault="00FC273F" w:rsidP="00FC2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27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14:paraId="2A7D9896" w14:textId="77777777" w:rsidR="00FC273F" w:rsidRPr="00FC273F" w:rsidRDefault="00FC273F" w:rsidP="00FC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C273F" w:rsidRPr="00FC273F" w:rsidSect="00FC273F">
          <w:pgSz w:w="16840" w:h="11907" w:orient="landscape"/>
          <w:pgMar w:top="1097" w:right="1134" w:bottom="37" w:left="1134" w:header="709" w:footer="12" w:gutter="0"/>
          <w:cols w:space="708"/>
          <w:docGrid w:linePitch="360"/>
        </w:sectPr>
      </w:pPr>
    </w:p>
    <w:p w14:paraId="2F538DC2" w14:textId="77777777" w:rsidR="00FC273F" w:rsidRPr="00FC273F" w:rsidRDefault="00FC273F" w:rsidP="00FC27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720818" w14:textId="77777777" w:rsidR="00FC273F" w:rsidRPr="00FC273F" w:rsidRDefault="00FC273F" w:rsidP="00FC27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AD5889" w14:textId="77777777" w:rsidR="00FC273F" w:rsidRPr="00FC273F" w:rsidRDefault="00FC273F" w:rsidP="00FC27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2A551C" w14:textId="77777777" w:rsidR="00FC273F" w:rsidRPr="00FC273F" w:rsidRDefault="00FC273F" w:rsidP="00FC27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100F1B" w14:textId="77777777" w:rsidR="00FC273F" w:rsidRPr="00FC273F" w:rsidRDefault="00FC273F" w:rsidP="00FC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Сведения о целевых индикаторах реализации программы</w:t>
      </w:r>
    </w:p>
    <w:p w14:paraId="5F204311" w14:textId="77777777" w:rsidR="00FC273F" w:rsidRPr="00FC273F" w:rsidRDefault="00FC273F" w:rsidP="00FC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53"/>
        <w:gridCol w:w="2409"/>
        <w:gridCol w:w="1418"/>
        <w:gridCol w:w="992"/>
        <w:gridCol w:w="1418"/>
        <w:gridCol w:w="1559"/>
        <w:gridCol w:w="1417"/>
        <w:gridCol w:w="1701"/>
        <w:gridCol w:w="1701"/>
      </w:tblGrid>
      <w:tr w:rsidR="00FC273F" w:rsidRPr="00FC273F" w14:paraId="50380DD2" w14:textId="77777777" w:rsidTr="007F6B72">
        <w:trPr>
          <w:trHeight w:val="806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B9CF38" w14:textId="77777777" w:rsidR="00FC273F" w:rsidRPr="00FC273F" w:rsidRDefault="00FC273F" w:rsidP="00F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п/п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4F94B3" w14:textId="77777777" w:rsidR="00FC273F" w:rsidRPr="00FC273F" w:rsidRDefault="00FC273F" w:rsidP="00FC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1A086C86" w14:textId="77777777" w:rsidR="00FC273F" w:rsidRPr="00FC273F" w:rsidRDefault="00FC273F" w:rsidP="00FC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FC273F" w:rsidRPr="00FC273F" w14:paraId="402ED109" w14:textId="77777777" w:rsidTr="007F6B72">
        <w:trPr>
          <w:trHeight w:val="1233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71386" w14:textId="77777777" w:rsidR="00FC273F" w:rsidRPr="00FC273F" w:rsidRDefault="00FC273F" w:rsidP="00F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4B42E" w14:textId="77777777" w:rsidR="00FC273F" w:rsidRPr="00FC273F" w:rsidRDefault="00FC273F" w:rsidP="00F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FA8A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51F4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E4F8" w14:textId="77777777" w:rsidR="00FC273F" w:rsidRPr="00FC273F" w:rsidRDefault="00FC273F" w:rsidP="00FC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C414" w14:textId="77777777" w:rsidR="00FC273F" w:rsidRPr="00FC273F" w:rsidRDefault="00FC273F" w:rsidP="00FC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FC5" w14:textId="77777777" w:rsidR="00FC273F" w:rsidRPr="00FC273F" w:rsidRDefault="00FC273F" w:rsidP="00F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ED80" w14:textId="77777777" w:rsidR="00FC273F" w:rsidRPr="00FC273F" w:rsidRDefault="00FC273F" w:rsidP="00FC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2589" w14:textId="77777777" w:rsidR="00FC273F" w:rsidRPr="00FC273F" w:rsidRDefault="00FC273F" w:rsidP="00FC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FC273F" w:rsidRPr="00FC273F" w14:paraId="798C841F" w14:textId="77777777" w:rsidTr="007F6B72">
        <w:trPr>
          <w:trHeight w:val="402"/>
        </w:trPr>
        <w:tc>
          <w:tcPr>
            <w:tcW w:w="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61F0F" w14:textId="77777777" w:rsidR="00FC273F" w:rsidRPr="00FC273F" w:rsidRDefault="00FC273F" w:rsidP="00FC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EB265A7" w14:textId="77777777" w:rsidR="00FC273F" w:rsidRPr="00FC273F" w:rsidRDefault="00FC273F" w:rsidP="00FC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A463" w14:textId="77777777" w:rsidR="00FC273F" w:rsidRPr="00FC273F" w:rsidRDefault="00FC273F" w:rsidP="00FC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5963" w14:textId="77777777" w:rsidR="00FC273F" w:rsidRPr="00FC273F" w:rsidRDefault="00FC273F" w:rsidP="00FC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E242" w14:textId="77777777" w:rsidR="00FC273F" w:rsidRPr="00FC273F" w:rsidRDefault="00FC273F" w:rsidP="00FC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0021" w14:textId="77777777" w:rsidR="00FC273F" w:rsidRPr="00FC273F" w:rsidRDefault="00FC273F" w:rsidP="00FC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B919" w14:textId="77777777" w:rsidR="00FC273F" w:rsidRPr="00FC273F" w:rsidRDefault="00FC273F" w:rsidP="00FC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B604" w14:textId="77777777" w:rsidR="00FC273F" w:rsidRPr="00FC273F" w:rsidRDefault="00FC273F" w:rsidP="00FC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B1A9" w14:textId="77777777" w:rsidR="00FC273F" w:rsidRPr="00FC273F" w:rsidRDefault="00FC273F" w:rsidP="00FC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273F" w:rsidRPr="00FC273F" w14:paraId="0456B54A" w14:textId="77777777" w:rsidTr="007F6B72">
        <w:tblPrEx>
          <w:jc w:val="center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9066" w14:textId="77777777" w:rsidR="00FC273F" w:rsidRPr="00FC273F" w:rsidRDefault="00FC273F" w:rsidP="00FC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6BB4" w14:textId="77777777" w:rsidR="00FC273F" w:rsidRPr="00FC273F" w:rsidRDefault="00FC273F" w:rsidP="00FC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Calibri" w:hAnsi="Times New Roman" w:cs="Calibri"/>
                <w:lang w:eastAsia="en-US"/>
              </w:rPr>
              <w:t>Доли энергосбережения и повышения энергетической эффективности в жилищной сфере</w:t>
            </w:r>
            <w:r w:rsidRPr="00FC273F">
              <w:rPr>
                <w:rFonts w:ascii="Times New Roman" w:eastAsia="Times New Roman" w:hAnsi="Times New Roman" w:cs="Times New Roman"/>
              </w:rPr>
              <w:t xml:space="preserve">   ..</w:t>
            </w:r>
          </w:p>
          <w:p w14:paraId="383D9948" w14:textId="77777777" w:rsidR="00FC273F" w:rsidRPr="00FC273F" w:rsidRDefault="00FC273F" w:rsidP="00FC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 xml:space="preserve">.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E2C" w14:textId="77777777" w:rsidR="00FC273F" w:rsidRPr="00FC273F" w:rsidRDefault="00FC273F" w:rsidP="00FC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4E9C" w14:textId="77777777" w:rsidR="00FC273F" w:rsidRPr="00FC273F" w:rsidRDefault="00FC273F" w:rsidP="00FC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7B3C" w14:textId="77777777" w:rsidR="00FC273F" w:rsidRPr="00FC273F" w:rsidRDefault="00FC273F" w:rsidP="00FC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67FE" w14:textId="77777777" w:rsidR="00FC273F" w:rsidRPr="00FC273F" w:rsidRDefault="00FC273F" w:rsidP="00FC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1C9" w14:textId="77777777" w:rsidR="00FC273F" w:rsidRPr="00FC273F" w:rsidRDefault="00FC273F" w:rsidP="00FC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8393" w14:textId="77777777" w:rsidR="00FC273F" w:rsidRPr="00FC273F" w:rsidRDefault="00FC273F" w:rsidP="00FC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8A26" w14:textId="77777777" w:rsidR="00FC273F" w:rsidRPr="00FC273F" w:rsidRDefault="00FC273F" w:rsidP="00FC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73F">
              <w:rPr>
                <w:rFonts w:ascii="Times New Roman" w:eastAsia="Times New Roman" w:hAnsi="Times New Roman" w:cs="Times New Roman"/>
              </w:rPr>
              <w:t>50</w:t>
            </w:r>
          </w:p>
        </w:tc>
      </w:tr>
    </w:tbl>
    <w:p w14:paraId="0D759780" w14:textId="77777777" w:rsidR="00FC273F" w:rsidRPr="00FC273F" w:rsidRDefault="00FC273F" w:rsidP="00FC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41C524" w14:textId="77777777" w:rsidR="00FC273F" w:rsidRPr="00FC273F" w:rsidRDefault="00FC273F" w:rsidP="00FC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34E665" w14:textId="77777777" w:rsidR="00FC273F" w:rsidRPr="00FC273F" w:rsidRDefault="00FC273F" w:rsidP="00FC273F">
      <w:pPr>
        <w:spacing w:after="0" w:line="240" w:lineRule="auto"/>
        <w:jc w:val="center"/>
        <w:rPr>
          <w:spacing w:val="-2"/>
          <w:sz w:val="27"/>
          <w:szCs w:val="27"/>
        </w:rPr>
        <w:sectPr w:rsidR="00FC273F" w:rsidRPr="00FC273F" w:rsidSect="004A2D36">
          <w:pgSz w:w="16838" w:h="11906" w:orient="landscape"/>
          <w:pgMar w:top="567" w:right="1843" w:bottom="1418" w:left="567" w:header="709" w:footer="709" w:gutter="0"/>
          <w:cols w:space="708"/>
          <w:docGrid w:linePitch="360"/>
        </w:sectPr>
      </w:pPr>
    </w:p>
    <w:p w14:paraId="31779552" w14:textId="77777777" w:rsidR="00FC273F" w:rsidRPr="00FC273F" w:rsidRDefault="00FC273F" w:rsidP="00FC273F">
      <w:pPr>
        <w:autoSpaceDE w:val="0"/>
        <w:autoSpaceDN w:val="0"/>
        <w:adjustRightInd w:val="0"/>
        <w:spacing w:before="108" w:after="108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2" w:name="_Toc283218737"/>
      <w:bookmarkStart w:id="3" w:name="_Toc284838302"/>
      <w:bookmarkStart w:id="4" w:name="_Toc284838580"/>
      <w:bookmarkStart w:id="5" w:name="_Toc286650225"/>
      <w:bookmarkStart w:id="6" w:name="_Toc290045182"/>
      <w:bookmarkStart w:id="7" w:name="_Toc290544405"/>
      <w:r w:rsidRPr="00FC273F">
        <w:rPr>
          <w:rFonts w:ascii="Times New Roman" w:eastAsia="Times New Roman" w:hAnsi="Times New Roman" w:cs="Times New Roman"/>
          <w:b/>
          <w:bCs/>
          <w:sz w:val="28"/>
          <w:szCs w:val="20"/>
        </w:rPr>
        <w:lastRenderedPageBreak/>
        <w:t xml:space="preserve">1. Содержание </w:t>
      </w:r>
      <w:bookmarkEnd w:id="2"/>
      <w:bookmarkEnd w:id="3"/>
      <w:bookmarkEnd w:id="4"/>
      <w:bookmarkEnd w:id="5"/>
      <w:bookmarkEnd w:id="6"/>
      <w:bookmarkEnd w:id="7"/>
      <w:r w:rsidRPr="00FC273F">
        <w:rPr>
          <w:rFonts w:ascii="Times New Roman" w:eastAsia="Times New Roman" w:hAnsi="Times New Roman" w:cs="Times New Roman"/>
          <w:b/>
          <w:bCs/>
          <w:sz w:val="28"/>
          <w:szCs w:val="20"/>
        </w:rPr>
        <w:t>программы</w:t>
      </w:r>
    </w:p>
    <w:p w14:paraId="53A84274" w14:textId="77777777" w:rsidR="00FC273F" w:rsidRPr="00FC273F" w:rsidRDefault="00FC273F" w:rsidP="00FC27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90A49E8" w14:textId="77777777" w:rsidR="00FC273F" w:rsidRPr="00FC273F" w:rsidRDefault="00FC273F" w:rsidP="00FC27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Никольское городское поселение Тосненского района Ленинградской области — муниципальное образование в Тосненском муниципальном районе Ленинградской области, расположено в северной части района. Административный центр — г. Никольское Никольского городского поселения Тосненского района Ленинградской области.</w:t>
      </w:r>
    </w:p>
    <w:p w14:paraId="1AC24D75" w14:textId="77777777" w:rsidR="00FC273F" w:rsidRPr="00FC273F" w:rsidRDefault="00FC273F" w:rsidP="00FC27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Никольское городское поселение Тосненского района Ленинградской области» расположено на севере Тосненского района Ленинградской области – одного из наиболее динамично развивающихся субъектов Российской Федерации. Никольское городское поселение Тосненского района Ленинградской области находится в охранной зоне реки Тосна.</w:t>
      </w:r>
    </w:p>
    <w:p w14:paraId="2B2244DE" w14:textId="77777777" w:rsidR="00FC273F" w:rsidRPr="00FC273F" w:rsidRDefault="00FC273F" w:rsidP="00FC27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 xml:space="preserve">Территория муниципального образования непосредственно примыкает к Колпинскому району Санкт-Петербурга. </w:t>
      </w:r>
    </w:p>
    <w:p w14:paraId="5CB8B770" w14:textId="77777777" w:rsidR="00FC273F" w:rsidRPr="00FC273F" w:rsidRDefault="00FC273F" w:rsidP="00FC27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 xml:space="preserve">Площадь территории Никольского городского поселения Тосненского района Ленинградской области» - </w:t>
      </w:r>
      <w:smartTag w:uri="urn:schemas-microsoft-com:office:smarttags" w:element="metricconverter">
        <w:smartTagPr>
          <w:attr w:name="ProductID" w:val="1444 Га"/>
        </w:smartTagPr>
        <w:r w:rsidRPr="00FC273F">
          <w:rPr>
            <w:rFonts w:ascii="Times New Roman" w:eastAsia="Times New Roman" w:hAnsi="Times New Roman" w:cs="Times New Roman"/>
            <w:sz w:val="28"/>
            <w:szCs w:val="28"/>
          </w:rPr>
          <w:t>1444</w:t>
        </w:r>
        <w:r w:rsidRPr="00FC273F">
          <w:rPr>
            <w:rFonts w:ascii="Times New Roman" w:eastAsia="Times New Roman" w:hAnsi="Times New Roman" w:cs="Times New Roman"/>
            <w:sz w:val="28"/>
            <w:szCs w:val="24"/>
          </w:rPr>
          <w:t xml:space="preserve"> Га</w:t>
        </w:r>
      </w:smartTag>
      <w:r w:rsidRPr="00FC273F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14:paraId="356225C5" w14:textId="77777777" w:rsidR="00FC273F" w:rsidRPr="00FC273F" w:rsidRDefault="00FC273F" w:rsidP="00FC27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Численность населения (по фактическому проживанию) на 1-е января 2022 года – 23,4 тысяч человек.</w:t>
      </w:r>
    </w:p>
    <w:p w14:paraId="114FC77E" w14:textId="77777777" w:rsidR="00FC273F" w:rsidRPr="00FC273F" w:rsidRDefault="00FC273F" w:rsidP="00FC27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 xml:space="preserve">В состав Никольского городского поселения входят четыре населённых пункта: </w:t>
      </w:r>
    </w:p>
    <w:p w14:paraId="3CA4E6D8" w14:textId="77777777" w:rsidR="00FC273F" w:rsidRPr="00FC273F" w:rsidRDefault="00FC273F" w:rsidP="0040478A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город Никольское - центр поселения;</w:t>
      </w:r>
    </w:p>
    <w:p w14:paraId="1D38BD8B" w14:textId="77777777" w:rsidR="00FC273F" w:rsidRPr="00FC273F" w:rsidRDefault="00FC273F" w:rsidP="0040478A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поселок Гладкое;</w:t>
      </w:r>
    </w:p>
    <w:p w14:paraId="24CC4581" w14:textId="77777777" w:rsidR="00FC273F" w:rsidRPr="00FC273F" w:rsidRDefault="00FC273F" w:rsidP="0040478A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деревня Пустынка;</w:t>
      </w:r>
    </w:p>
    <w:p w14:paraId="4B932EB1" w14:textId="77777777" w:rsidR="00FC273F" w:rsidRPr="00FC273F" w:rsidRDefault="00FC273F" w:rsidP="0040478A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 xml:space="preserve"> станция Пустынька.</w:t>
      </w:r>
    </w:p>
    <w:p w14:paraId="68732B6B" w14:textId="77777777" w:rsidR="00FC273F" w:rsidRPr="00FC273F" w:rsidRDefault="00FC273F" w:rsidP="00FC27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Граница Никольского городского поселения установлена законом Ленинградской области от 22.12.2004 N 116 - "Об установлении границ и наделении соответствующим статусом муниципального образования Тосненский муниципальный район и муниципальных образований в его составе".</w:t>
      </w:r>
    </w:p>
    <w:p w14:paraId="25559006" w14:textId="77777777" w:rsidR="00FC273F" w:rsidRPr="00FC273F" w:rsidRDefault="00FC273F" w:rsidP="00FC27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На территории Никольского городского поселения Тосненского района Ленинградской области действуют следующие организации коммунального комплекса:</w:t>
      </w:r>
    </w:p>
    <w:p w14:paraId="5E82FC16" w14:textId="77777777" w:rsidR="00FC273F" w:rsidRPr="00FC273F" w:rsidRDefault="00FC273F" w:rsidP="0040478A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Поставщик услуг теплоснабжения – АО «Тепловые сети»;</w:t>
      </w:r>
    </w:p>
    <w:p w14:paraId="620DC3E3" w14:textId="77777777" w:rsidR="00FC273F" w:rsidRPr="00FC273F" w:rsidRDefault="00FC273F" w:rsidP="0040478A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Поставщик электрической энергии – АО «ЛОЭСК»;</w:t>
      </w:r>
    </w:p>
    <w:p w14:paraId="4520CAE2" w14:textId="77777777" w:rsidR="00FC273F" w:rsidRPr="00FC273F" w:rsidRDefault="00FC273F" w:rsidP="0040478A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Поставщик услуг водоснабжения и водоотведения – АО «ЛОКС».</w:t>
      </w:r>
    </w:p>
    <w:p w14:paraId="16141DC4" w14:textId="77777777" w:rsidR="00FC273F" w:rsidRPr="00FC273F" w:rsidRDefault="00FC273F" w:rsidP="00FC27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 объектов коммунальной инфраструктуры Никольского городского поселения Тосненского района Ленинградской области приведены в таблицах 1 - 4 далее.</w:t>
      </w:r>
    </w:p>
    <w:p w14:paraId="1CC69DA1" w14:textId="77777777" w:rsidR="00FC273F" w:rsidRPr="00FC273F" w:rsidRDefault="00FC273F" w:rsidP="00FC273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99F086" w14:textId="77777777" w:rsidR="00FC273F" w:rsidRPr="00FC273F" w:rsidRDefault="00FC273F" w:rsidP="00FC27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FC273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FC273F">
        <w:rPr>
          <w:rFonts w:ascii="Times New Roman" w:eastAsia="Times New Roman" w:hAnsi="Times New Roman" w:cs="Times New Roman"/>
          <w:sz w:val="28"/>
          <w:szCs w:val="28"/>
        </w:rPr>
        <w:t>. Характеристика системы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9"/>
        <w:gridCol w:w="1256"/>
        <w:gridCol w:w="1022"/>
        <w:gridCol w:w="1362"/>
        <w:gridCol w:w="1242"/>
        <w:gridCol w:w="1042"/>
        <w:gridCol w:w="1052"/>
      </w:tblGrid>
      <w:tr w:rsidR="00FC273F" w:rsidRPr="00FC273F" w14:paraId="54DD34AE" w14:textId="77777777" w:rsidTr="007F6B72">
        <w:trPr>
          <w:trHeight w:val="20"/>
        </w:trPr>
        <w:tc>
          <w:tcPr>
            <w:tcW w:w="1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EACFFA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 Теплоснабжение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DD85B45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0324959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434A8A9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63372040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C273F" w:rsidRPr="00FC273F" w14:paraId="3A0EDF52" w14:textId="77777777" w:rsidTr="007F6B72">
        <w:trPr>
          <w:trHeight w:val="20"/>
        </w:trPr>
        <w:tc>
          <w:tcPr>
            <w:tcW w:w="1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53AD399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CD46CFE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C66595C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D7F1FD2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0F4AFC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/>
            <w:vAlign w:val="center"/>
          </w:tcPr>
          <w:p w14:paraId="160936B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т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7A8421BA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FC273F" w:rsidRPr="00FC273F" w14:paraId="2C2D568B" w14:textId="77777777" w:rsidTr="007F6B72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2547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ыработано теплоэнергии муниципальными котельными - всег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027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Гка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4C41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2118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98,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7A80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98,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3FD1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FB0F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6B8386D8" w14:textId="77777777" w:rsidTr="007F6B72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EFEE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6AB5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7527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1304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3C9F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7421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040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39F29AA2" w14:textId="77777777" w:rsidTr="007F6B72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ECC1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лучено теплоэнергии от ведомственных котельных - всег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6B5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Гка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265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CE79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64,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C835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64,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6155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F00B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475CB898" w14:textId="77777777" w:rsidTr="007F6B72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FB04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8AD6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3165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E10F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CF79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125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CAED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0832022E" w14:textId="77777777" w:rsidTr="007F6B72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7888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лезный отпуск теплоэнергии всем потребителям в натуральном выражении - всег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E708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Гка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C76A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1F7A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28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495D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28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378C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C9A0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55C3FC88" w14:textId="77777777" w:rsidTr="007F6B72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465A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18B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29D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E200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07B2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0E81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58B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0DA52A9D" w14:textId="77777777" w:rsidTr="007F6B72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BD302" w14:textId="77777777" w:rsidR="00FC273F" w:rsidRPr="00FC273F" w:rsidRDefault="00FC273F" w:rsidP="00FC273F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 ч. муниципальный жилой фонд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9AD940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Гка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712C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B87D2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89,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26C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89,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8A6C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3D0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3E8310A2" w14:textId="77777777" w:rsidTr="007F6B72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608B6D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D18586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56F9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5A82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151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70D0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BF84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04FA7E31" w14:textId="77777777" w:rsidTr="007F6B72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DCFC" w14:textId="77777777" w:rsidR="00FC273F" w:rsidRPr="00FC273F" w:rsidRDefault="00FC273F" w:rsidP="00FC273F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местного бюджет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2789FC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Гка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6B9A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D1BA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C43A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86B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3ABF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73F" w:rsidRPr="00FC273F" w14:paraId="531B1314" w14:textId="77777777" w:rsidTr="007F6B72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C7D83F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FB670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C07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ECD7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F7FB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2609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F68A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025AF722" w14:textId="77777777" w:rsidTr="007F6B72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7C559" w14:textId="77777777" w:rsidR="00FC273F" w:rsidRPr="00FC273F" w:rsidRDefault="00FC273F" w:rsidP="00FC273F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областного бюджет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1AD46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Гка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456B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0251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E592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ED87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2590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29CA7F89" w14:textId="77777777" w:rsidTr="007F6B72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C78374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AEA82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6740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DCEB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CE9B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E2BC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F248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057EB222" w14:textId="77777777" w:rsidTr="007F6B72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B7A44" w14:textId="77777777" w:rsidR="00FC273F" w:rsidRPr="00FC273F" w:rsidRDefault="00FC273F" w:rsidP="00FC273F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федерального бюджет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E7830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Гка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C272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76BD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1D01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23A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7672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2734BF7E" w14:textId="77777777" w:rsidTr="007F6B72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47719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D9F57D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9C79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7C31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1A0D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2BAF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8C9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3D530680" w14:textId="77777777" w:rsidTr="007F6B72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0151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лезный отпуск теплоэнергии всем потребителям в стоимостном выражении (по выставленным счетам) - всег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514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C3E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D6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43,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8699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43,4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67E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1930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73F" w:rsidRPr="00FC273F" w14:paraId="3AB47ED4" w14:textId="77777777" w:rsidTr="007F6B72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41F4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053C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8F3B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D2BB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12F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89EB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C89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321F8CE4" w14:textId="77777777" w:rsidTr="007F6B72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72532C" w14:textId="77777777" w:rsidR="00FC273F" w:rsidRPr="00FC273F" w:rsidRDefault="00FC273F" w:rsidP="00FC273F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 ч. муниципальный жилой фонд (по полному тарифу)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ED95C0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CDA0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B5C1A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94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1748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94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E3B8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FD6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0BD5E3D5" w14:textId="77777777" w:rsidTr="007F6B72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CDD11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9D801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5789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ECF2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F960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9C48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7025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502A7423" w14:textId="77777777" w:rsidTr="007F6B72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2122F" w14:textId="77777777" w:rsidR="00FC273F" w:rsidRPr="00FC273F" w:rsidRDefault="00FC273F" w:rsidP="00FC273F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местного бюджет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D06A92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202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66F1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0A6A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3655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5311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29B2CF10" w14:textId="77777777" w:rsidTr="007F6B72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64F11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03E550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195C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BC7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ACC5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DA5B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B84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6FAA2267" w14:textId="77777777" w:rsidTr="007F6B72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E61CB" w14:textId="77777777" w:rsidR="00FC273F" w:rsidRPr="00FC273F" w:rsidRDefault="00FC273F" w:rsidP="00FC273F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областного бюджет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A7F70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CB98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733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638,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D004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638,4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EFAA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07CD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73F" w:rsidRPr="00FC273F" w14:paraId="48CF8134" w14:textId="77777777" w:rsidTr="007F6B72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F6CEF0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6DC167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5BC5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55C1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A801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EE81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90ED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3DE8EAE5" w14:textId="77777777" w:rsidTr="007F6B72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9C8F11" w14:textId="77777777" w:rsidR="00FC273F" w:rsidRPr="00FC273F" w:rsidRDefault="00FC273F" w:rsidP="00FC273F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 ч. организации федерального бюджет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9690D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E472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E99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242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7FCD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A59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37CCA0E7" w14:textId="77777777" w:rsidTr="007F6B72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881BA6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997B96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D985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ADB8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C9F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E31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CA31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2A84E0C8" w14:textId="77777777" w:rsidTr="007F6B72">
        <w:trPr>
          <w:trHeight w:val="20"/>
        </w:trPr>
        <w:tc>
          <w:tcPr>
            <w:tcW w:w="1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955C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Оплачено по всем видам расчетов за полезно отпущенную теплоэнергию - всего 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C349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B1B1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4BBE7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17,3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564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17,3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8E99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7540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55B6E8F5" w14:textId="77777777" w:rsidTr="007F6B72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2BE7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F30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8F3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DE50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78C7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62B4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6942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1CDD3D3C" w14:textId="77777777" w:rsidTr="007F6B72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13F2FE" w14:textId="77777777" w:rsidR="00FC273F" w:rsidRPr="00FC273F" w:rsidRDefault="00FC273F" w:rsidP="00FC273F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 ч. муниципальный жилой фонд (по полному тарифу)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5DDB01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A24F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8E9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75,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DAD1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75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8B52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AB52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5CA82524" w14:textId="77777777" w:rsidTr="007F6B72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82F578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0FF228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C238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C872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78AF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9F0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888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234C2310" w14:textId="77777777" w:rsidTr="007F6B72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5B337" w14:textId="77777777" w:rsidR="00FC273F" w:rsidRPr="00FC273F" w:rsidRDefault="00FC273F" w:rsidP="00FC273F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местного бюджет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D9165B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5E9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0C1C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7EC9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E58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0CF0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2D63049C" w14:textId="77777777" w:rsidTr="007F6B72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E9E86A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860EEA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E9C5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FE55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05E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4977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111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039C4F53" w14:textId="77777777" w:rsidTr="007F6B72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B48E11" w14:textId="77777777" w:rsidR="00FC273F" w:rsidRPr="00FC273F" w:rsidRDefault="00FC273F" w:rsidP="00FC273F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областного бюджет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B014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2E1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0545C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634,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35D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634,6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8DCC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803C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41B2C661" w14:textId="77777777" w:rsidTr="007F6B72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9BC83F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5DC8FD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834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0DD1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C84C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B605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B050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70867B7D" w14:textId="77777777" w:rsidTr="007F6B72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713E80" w14:textId="77777777" w:rsidR="00FC273F" w:rsidRPr="00FC273F" w:rsidRDefault="00FC273F" w:rsidP="00FC273F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федерального бюджет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775E0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64B1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D5B4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60E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C01B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84E8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568CFDF5" w14:textId="77777777" w:rsidTr="007F6B72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3C67FD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6E3F3D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B10C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E172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7BDA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1ED4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938B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52D9F17E" w14:textId="77777777" w:rsidTr="007F6B72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7E43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Использовано топлива муниципальными котельными - всег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BD8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т усл. топлив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1717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B8A7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0,2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BCB5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1DA8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8ED1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FC273F" w:rsidRPr="00FC273F" w14:paraId="0367A548" w14:textId="77777777" w:rsidTr="007F6B72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5B7F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E01D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B598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941D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8,9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A2BC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8,9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C0AB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26B4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585F4B8F" w14:textId="77777777" w:rsidTr="007F6B72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5F1F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Использовано топлива муниципальными котельными в стоимостном выражении - всег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094B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64B4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1ACB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28,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A992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28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3F58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162C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FC273F" w:rsidRPr="00FC273F" w14:paraId="06A3798B" w14:textId="77777777" w:rsidTr="007F6B72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81EB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0477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18E0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64CCD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1F0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1F1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9825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28954125" w14:textId="77777777" w:rsidTr="007F6B72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8284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Передано топлива в ведомственные котельные для выработки теплоэнергии согласно пункту 2 - всег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E490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т усл. топлив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1D4A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6379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C649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DA9B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17F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5F02373A" w14:textId="77777777" w:rsidTr="007F6B72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F912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C5BC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9EDB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0988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754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1571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5D4C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29E518CC" w14:textId="77777777" w:rsidTr="007F6B72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8768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Количество муниципальных котельных - всег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8ABA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FBC7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E4F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0814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E43F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1DD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5FFC2FCA" w14:textId="77777777" w:rsidTr="007F6B72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0839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62CC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221F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DC5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268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FD97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41D4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191FD2A3" w14:textId="77777777" w:rsidTr="007F6B72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470D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Установленная мощность муниципальных котельных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A26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л / час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0E3B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D71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35,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2D3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35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DEEF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55C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0233F804" w14:textId="77777777" w:rsidTr="007F6B72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84EA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ECB5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C495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4007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66,6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135A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66,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301F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F998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68BE9334" w14:textId="77777777" w:rsidTr="007F6B72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62FC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Протяженность муниципальных теплосетей (в 2-трубном исчислении)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1380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D79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774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40,3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93D8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40,3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900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05C0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30F3954D" w14:textId="77777777" w:rsidTr="007F6B72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26C7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87EC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244D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8752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40,3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3D9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40,3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8E4C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C06C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BB368F1" w14:textId="77777777" w:rsidR="00FC273F" w:rsidRPr="00FC273F" w:rsidRDefault="00FC273F" w:rsidP="00FC27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CCDA157" w14:textId="77777777" w:rsidR="00FC273F" w:rsidRPr="00FC273F" w:rsidRDefault="00FC273F" w:rsidP="00FC27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FC273F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FC273F">
        <w:rPr>
          <w:rFonts w:ascii="Times New Roman" w:eastAsia="Times New Roman" w:hAnsi="Times New Roman" w:cs="Times New Roman"/>
          <w:sz w:val="28"/>
          <w:szCs w:val="28"/>
        </w:rPr>
        <w:t>. Характеристика системы электр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70"/>
        <w:gridCol w:w="1831"/>
        <w:gridCol w:w="2094"/>
      </w:tblGrid>
      <w:tr w:rsidR="00FC273F" w:rsidRPr="00FC273F" w14:paraId="5726BA22" w14:textId="77777777" w:rsidTr="007F6B72">
        <w:trPr>
          <w:trHeight w:val="20"/>
        </w:trPr>
        <w:tc>
          <w:tcPr>
            <w:tcW w:w="3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77B384DB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 Электроснабжение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3CFCC84F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/>
            <w:noWrap/>
            <w:vAlign w:val="bottom"/>
          </w:tcPr>
          <w:p w14:paraId="489D5730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73F" w:rsidRPr="00FC273F" w14:paraId="44A79072" w14:textId="77777777" w:rsidTr="007F6B72">
        <w:trPr>
          <w:trHeight w:val="20"/>
        </w:trPr>
        <w:tc>
          <w:tcPr>
            <w:tcW w:w="3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3BF8133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4CC22A5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0659F8B9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FC273F" w:rsidRPr="00FC273F" w14:paraId="7983DF50" w14:textId="77777777" w:rsidTr="007F6B72">
        <w:trPr>
          <w:trHeight w:val="20"/>
        </w:trPr>
        <w:tc>
          <w:tcPr>
            <w:tcW w:w="30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4AF1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треблено электроэнергии организациями, финансируемыми из местного бюджета - всего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0DE1B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Вт.ч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5BB01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2A22FDB5" w14:textId="77777777" w:rsidTr="007F6B72">
        <w:trPr>
          <w:trHeight w:val="20"/>
        </w:trPr>
        <w:tc>
          <w:tcPr>
            <w:tcW w:w="3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0AFB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11008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DC5F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6A27474B" w14:textId="77777777" w:rsidTr="007F6B72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D063" w14:textId="77777777" w:rsidR="00FC273F" w:rsidRPr="00FC273F" w:rsidRDefault="00FC273F" w:rsidP="00FC273F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63252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14:paraId="5E652AC9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73F" w:rsidRPr="00FC273F" w14:paraId="48D8676E" w14:textId="77777777" w:rsidTr="007F6B72">
        <w:trPr>
          <w:trHeight w:val="20"/>
        </w:trPr>
        <w:tc>
          <w:tcPr>
            <w:tcW w:w="30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061F" w14:textId="77777777" w:rsidR="00FC273F" w:rsidRPr="00FC273F" w:rsidRDefault="00FC273F" w:rsidP="00FC273F">
            <w:pPr>
              <w:spacing w:after="0" w:line="240" w:lineRule="auto"/>
              <w:ind w:firstLineChars="200" w:firstLine="4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АО "Петербургская сбытовая компания"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2D975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Вт.ч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43A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797FAE20" w14:textId="77777777" w:rsidTr="007F6B72">
        <w:trPr>
          <w:trHeight w:val="20"/>
        </w:trPr>
        <w:tc>
          <w:tcPr>
            <w:tcW w:w="3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CF0A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7719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DE10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363C0281" w14:textId="77777777" w:rsidTr="007F6B72">
        <w:trPr>
          <w:trHeight w:val="20"/>
        </w:trPr>
        <w:tc>
          <w:tcPr>
            <w:tcW w:w="30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8092C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от ОАО "РКС-энерго"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4A717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Вт.ч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E97C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477DB26A" w14:textId="77777777" w:rsidTr="007F6B72">
        <w:trPr>
          <w:trHeight w:val="20"/>
        </w:trPr>
        <w:tc>
          <w:tcPr>
            <w:tcW w:w="3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38DB24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BCA79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47F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0D558D18" w14:textId="77777777" w:rsidTr="007F6B72">
        <w:trPr>
          <w:trHeight w:val="20"/>
        </w:trPr>
        <w:tc>
          <w:tcPr>
            <w:tcW w:w="30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6FDD" w14:textId="77777777" w:rsidR="00FC273F" w:rsidRPr="00FC273F" w:rsidRDefault="00FC273F" w:rsidP="00FC273F">
            <w:pPr>
              <w:spacing w:after="0" w:line="240" w:lineRule="auto"/>
              <w:ind w:firstLineChars="200" w:firstLine="4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ругих сбытовых компаний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A4594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Вт.ч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25DF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01EED2F2" w14:textId="77777777" w:rsidTr="007F6B72">
        <w:trPr>
          <w:trHeight w:val="20"/>
        </w:trPr>
        <w:tc>
          <w:tcPr>
            <w:tcW w:w="3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8439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74285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AA8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7F3638CD" w14:textId="77777777" w:rsidTr="007F6B72">
        <w:trPr>
          <w:trHeight w:val="20"/>
        </w:trPr>
        <w:tc>
          <w:tcPr>
            <w:tcW w:w="30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3AB9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треблено электроэнергии муниципальными теплосетевыми предприятиями (согласно п. 1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968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Вт.ч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FF20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4A23EE9F" w14:textId="77777777" w:rsidTr="007F6B72">
        <w:trPr>
          <w:trHeight w:val="20"/>
        </w:trPr>
        <w:tc>
          <w:tcPr>
            <w:tcW w:w="3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09EE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FDA3C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036A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6DEEE3AB" w14:textId="77777777" w:rsidTr="007F6B72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1FED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Число квартир с электроплитами (включая индивидуальные дома) - всего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3C2F4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EE25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0A7A650E" w14:textId="77777777" w:rsidTr="007F6B72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1C59" w14:textId="77777777" w:rsidR="00FC273F" w:rsidRPr="00FC273F" w:rsidRDefault="00FC273F" w:rsidP="00FC273F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9344F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14:paraId="24E89A7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73F" w:rsidRPr="00FC273F" w14:paraId="233E2DD4" w14:textId="77777777" w:rsidTr="007F6B72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88CE" w14:textId="77777777" w:rsidR="00FC273F" w:rsidRPr="00FC273F" w:rsidRDefault="00FC273F" w:rsidP="00FC273F">
            <w:pPr>
              <w:spacing w:after="0" w:line="240" w:lineRule="auto"/>
              <w:ind w:firstLineChars="200" w:firstLine="4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родах и рабочих поселках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3FB97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77E8A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6FA83CAE" w14:textId="77777777" w:rsidTr="007F6B72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F29D" w14:textId="77777777" w:rsidR="00FC273F" w:rsidRPr="00FC273F" w:rsidRDefault="00FC273F" w:rsidP="00FC273F">
            <w:pPr>
              <w:spacing w:after="0" w:line="240" w:lineRule="auto"/>
              <w:ind w:firstLineChars="200" w:firstLine="4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льских населенных пунктах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82749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E27B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072E38A6" w14:textId="77777777" w:rsidTr="007F6B72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E1AA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Электросетевые объекты, находящиеся на балансе электросетевых компаний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9F35F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81B2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207B3AF3" w14:textId="77777777" w:rsidTr="007F6B72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FE783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 Количество подстанций, в том числе  напряжением: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150B4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14:paraId="68A1C12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73F" w:rsidRPr="00FC273F" w14:paraId="5D73BC32" w14:textId="77777777" w:rsidTr="007F6B72">
        <w:trPr>
          <w:trHeight w:val="20"/>
        </w:trPr>
        <w:tc>
          <w:tcPr>
            <w:tcW w:w="3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9150F3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кВ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B377F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C5F8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7E82345F" w14:textId="77777777" w:rsidTr="007F6B72">
        <w:trPr>
          <w:trHeight w:val="20"/>
        </w:trPr>
        <w:tc>
          <w:tcPr>
            <w:tcW w:w="3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07A2CE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D8E1C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7069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08F88B9D" w14:textId="77777777" w:rsidTr="007F6B72">
        <w:trPr>
          <w:trHeight w:val="20"/>
        </w:trPr>
        <w:tc>
          <w:tcPr>
            <w:tcW w:w="30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20249C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кВ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95781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EB9BF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5F6F3592" w14:textId="77777777" w:rsidTr="007F6B72">
        <w:trPr>
          <w:trHeight w:val="20"/>
        </w:trPr>
        <w:tc>
          <w:tcPr>
            <w:tcW w:w="3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10B47E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910E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350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05F4904F" w14:textId="77777777" w:rsidTr="007F6B72">
        <w:trPr>
          <w:trHeight w:val="20"/>
        </w:trPr>
        <w:tc>
          <w:tcPr>
            <w:tcW w:w="30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719ED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- 10 кВ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A648D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4BB1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C273F" w:rsidRPr="00FC273F" w14:paraId="1F2B2408" w14:textId="77777777" w:rsidTr="007F6B72">
        <w:trPr>
          <w:trHeight w:val="20"/>
        </w:trPr>
        <w:tc>
          <w:tcPr>
            <w:tcW w:w="3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50D35C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92DCA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E6F27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8700,00</w:t>
            </w:r>
          </w:p>
        </w:tc>
      </w:tr>
      <w:tr w:rsidR="00FC273F" w:rsidRPr="00FC273F" w14:paraId="6AD37E18" w14:textId="77777777" w:rsidTr="007F6B72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F9DB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 Протяженность электрических сетей, в том числе напряжением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B342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14:paraId="1BFD989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73F" w:rsidRPr="00FC273F" w14:paraId="36403AFC" w14:textId="77777777" w:rsidTr="007F6B72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431F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кВ: кабельные/воздушные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0E562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DABC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1B18304C" w14:textId="77777777" w:rsidTr="007F6B72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A379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кВ: кабельные/воздушные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32F3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93FC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1E0D0709" w14:textId="77777777" w:rsidTr="007F6B72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8FEE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- 10 кВ: кабельные/воздушные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FB5967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1AA3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7/29,1</w:t>
            </w:r>
          </w:p>
        </w:tc>
      </w:tr>
      <w:tr w:rsidR="00FC273F" w:rsidRPr="00FC273F" w14:paraId="559D7873" w14:textId="77777777" w:rsidTr="007F6B72">
        <w:trPr>
          <w:trHeight w:val="20"/>
        </w:trPr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9711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Электросетевые объекты ведомственной принадлежности, в том числе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76D38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14:paraId="5905FBE5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73F" w:rsidRPr="00FC273F" w14:paraId="5D199731" w14:textId="77777777" w:rsidTr="007F6B72">
        <w:trPr>
          <w:trHeight w:val="20"/>
        </w:trPr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C213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1 Количество стационарных подстанций, в том числе напряжением 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14C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7014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7F55441C" w14:textId="77777777" w:rsidTr="007F6B72">
        <w:trPr>
          <w:trHeight w:val="20"/>
        </w:trPr>
        <w:tc>
          <w:tcPr>
            <w:tcW w:w="30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A0A2B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кВ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4E585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E73F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36F15C2E" w14:textId="77777777" w:rsidTr="007F6B72">
        <w:trPr>
          <w:trHeight w:val="20"/>
        </w:trPr>
        <w:tc>
          <w:tcPr>
            <w:tcW w:w="3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22D96A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B7912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7EE7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577657E4" w14:textId="77777777" w:rsidTr="007F6B72">
        <w:trPr>
          <w:trHeight w:val="20"/>
        </w:trPr>
        <w:tc>
          <w:tcPr>
            <w:tcW w:w="30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A18A4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кВ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033CD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032B7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21A79D4C" w14:textId="77777777" w:rsidTr="007F6B72">
        <w:trPr>
          <w:trHeight w:val="20"/>
        </w:trPr>
        <w:tc>
          <w:tcPr>
            <w:tcW w:w="3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16B59E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26EE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5B2D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2189102E" w14:textId="77777777" w:rsidTr="007F6B72">
        <w:trPr>
          <w:trHeight w:val="20"/>
        </w:trPr>
        <w:tc>
          <w:tcPr>
            <w:tcW w:w="30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4A3F2E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0 кВ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6A7F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7A4C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6D54EC4C" w14:textId="77777777" w:rsidTr="007F6B72">
        <w:trPr>
          <w:trHeight w:val="20"/>
        </w:trPr>
        <w:tc>
          <w:tcPr>
            <w:tcW w:w="3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E7CCB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6478B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38A7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46A1E529" w14:textId="77777777" w:rsidTr="007F6B72">
        <w:trPr>
          <w:trHeight w:val="20"/>
        </w:trPr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086E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 Протяженность электрических сетей, в том числе напряжением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268A9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E93F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0FA63C86" w14:textId="77777777" w:rsidTr="007F6B72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367A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кВ: кабельные/воздушные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3C555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0DA5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6EA6E6E8" w14:textId="77777777" w:rsidTr="007F6B72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A264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кВ: кабельные/воздушные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EBBA2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FF81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4E120E5F" w14:textId="77777777" w:rsidTr="007F6B72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339E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- 10 кВ: кабельные/воздушные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9E614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C5127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795EA969" w14:textId="77777777" w:rsidTr="007F6B72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3E1C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Количество  бесхозяйных электросетевых объектов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18BB8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14:paraId="4F39D9A0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73F" w:rsidRPr="00FC273F" w14:paraId="36BCADB7" w14:textId="77777777" w:rsidTr="007F6B72">
        <w:trPr>
          <w:trHeight w:val="20"/>
        </w:trPr>
        <w:tc>
          <w:tcPr>
            <w:tcW w:w="30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1CA0" w14:textId="77777777" w:rsidR="00FC273F" w:rsidRPr="00FC273F" w:rsidRDefault="00FC273F" w:rsidP="00FC273F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танций 6-10/0,4 кВ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50D2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1A5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67746128" w14:textId="77777777" w:rsidTr="007F6B72">
        <w:trPr>
          <w:trHeight w:val="20"/>
        </w:trPr>
        <w:tc>
          <w:tcPr>
            <w:tcW w:w="3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16D9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68D1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F0AF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3712BB78" w14:textId="77777777" w:rsidTr="007F6B72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37D6" w14:textId="77777777" w:rsidR="00FC273F" w:rsidRPr="00FC273F" w:rsidRDefault="00FC273F" w:rsidP="00FC273F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ических сетей 6-10 кВ: кабельные/воздушные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AF3B2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BD51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35C17DA4" w14:textId="77777777" w:rsidTr="007F6B72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CBC6" w14:textId="77777777" w:rsidR="00FC273F" w:rsidRPr="00FC273F" w:rsidRDefault="00FC273F" w:rsidP="00FC273F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ических сетей 0,4 кВ:  кабельные/воздушные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C5B5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444F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AFDC87B" w14:textId="77777777" w:rsidR="00FC273F" w:rsidRPr="00FC273F" w:rsidRDefault="00FC273F" w:rsidP="00FC27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00F099" w14:textId="77777777" w:rsidR="00FC273F" w:rsidRPr="00FC273F" w:rsidRDefault="00FC273F" w:rsidP="00FC27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FC273F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FC273F">
        <w:rPr>
          <w:rFonts w:ascii="Times New Roman" w:eastAsia="Times New Roman" w:hAnsi="Times New Roman" w:cs="Times New Roman"/>
          <w:sz w:val="28"/>
          <w:szCs w:val="28"/>
        </w:rPr>
        <w:t>. Характеристика системы вод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13"/>
        <w:gridCol w:w="2522"/>
        <w:gridCol w:w="1260"/>
      </w:tblGrid>
      <w:tr w:rsidR="00FC273F" w:rsidRPr="00FC273F" w14:paraId="513F6D77" w14:textId="77777777" w:rsidTr="007F6B72">
        <w:trPr>
          <w:trHeight w:val="276"/>
        </w:trPr>
        <w:tc>
          <w:tcPr>
            <w:tcW w:w="3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201AF639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Водоснабжение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4564BDFA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44D8EE6C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FC273F" w:rsidRPr="00FC273F" w14:paraId="1F85FE93" w14:textId="77777777" w:rsidTr="007F6B72">
        <w:trPr>
          <w:trHeight w:val="276"/>
        </w:trPr>
        <w:tc>
          <w:tcPr>
            <w:tcW w:w="3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4BF8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257C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EF53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73F" w:rsidRPr="00FC273F" w14:paraId="3E297C20" w14:textId="77777777" w:rsidTr="007F6B72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0273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ность всех водопроводов и водозаборов на конец 2014 года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E6B2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уб.м   в сутк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0A50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2,30</w:t>
            </w:r>
          </w:p>
        </w:tc>
      </w:tr>
      <w:tr w:rsidR="00FC273F" w:rsidRPr="00FC273F" w14:paraId="6539213A" w14:textId="77777777" w:rsidTr="007F6B72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A207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 ч. наиболее крупные сооружения (с указанием мощности):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CE8A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88D4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73F" w:rsidRPr="00FC273F" w14:paraId="26F976A8" w14:textId="77777777" w:rsidTr="007F6B72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A3C8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хностные: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1734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F5B2724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73F" w:rsidRPr="00FC273F" w14:paraId="6D40596E" w14:textId="77777777" w:rsidTr="007F6B72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D80F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86CC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уб.м   в сутк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27A8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567CABAE" w14:textId="77777777" w:rsidTr="007F6B72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C579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земные: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9E2F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9E021C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73F" w:rsidRPr="00FC273F" w14:paraId="2AC3AC01" w14:textId="77777777" w:rsidTr="007F6B72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0AA1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82DA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уб.м   в сутк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C028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284E57EF" w14:textId="77777777" w:rsidTr="007F6B72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44D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оды, отпущенной всем потребителям за год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B1D1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8294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FC273F" w:rsidRPr="00FC273F" w14:paraId="44B7EF34" w14:textId="77777777" w:rsidTr="007F6B72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4271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 ч. по группам потребителей: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1C1F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08BF80D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73F" w:rsidRPr="00FC273F" w14:paraId="41EF9EDC" w14:textId="77777777" w:rsidTr="007F6B72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67B2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я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E49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1919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FC273F" w:rsidRPr="00FC273F" w14:paraId="03322735" w14:textId="77777777" w:rsidTr="007F6B72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4267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ая сфера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3325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0874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FC273F" w:rsidRPr="00FC273F" w14:paraId="0E1450C8" w14:textId="77777777" w:rsidTr="007F6B72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C04C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E540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973A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FC273F" w:rsidRPr="00FC273F" w14:paraId="106F02DE" w14:textId="77777777" w:rsidTr="007F6B72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D1C9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-бытовое потребление воды на одного жителя (в среднем за год) [литр / сут]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F0A7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E7F8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FC273F" w:rsidRPr="00FC273F" w14:paraId="4D8750F9" w14:textId="77777777" w:rsidTr="007F6B72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B619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ная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A072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AF434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17,00</w:t>
            </w:r>
          </w:p>
        </w:tc>
      </w:tr>
      <w:tr w:rsidR="00FC273F" w:rsidRPr="00FC273F" w14:paraId="300676F5" w14:textId="77777777" w:rsidTr="007F6B72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3161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потребления холодной воды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36AB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358F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FC273F" w:rsidRPr="00FC273F" w14:paraId="3B6B1ECB" w14:textId="77777777" w:rsidTr="007F6B72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5DD7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ая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A37F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274B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77,60</w:t>
            </w:r>
          </w:p>
        </w:tc>
      </w:tr>
      <w:tr w:rsidR="00FC273F" w:rsidRPr="00FC273F" w14:paraId="764FDDDC" w14:textId="77777777" w:rsidTr="007F6B72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3494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потребления горячей воды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DBA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2687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FC273F" w:rsidRPr="00FC273F" w14:paraId="0B46633F" w14:textId="77777777" w:rsidTr="007F6B72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3270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водопроводных сетей по состоянию на 01.01.2014 года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D3B9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C60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63,90</w:t>
            </w:r>
          </w:p>
        </w:tc>
      </w:tr>
      <w:tr w:rsidR="00FC273F" w:rsidRPr="00FC273F" w14:paraId="5F74033D" w14:textId="77777777" w:rsidTr="007F6B72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2F98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. ч. принятых в муниципальную собственность от ведомств с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FC273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993 г</w:t>
              </w:r>
            </w:smartTag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AD89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6060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0AD1621" w14:textId="77777777" w:rsidR="00FC273F" w:rsidRPr="00FC273F" w:rsidRDefault="00FC273F" w:rsidP="00FC27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36A7BD" w14:textId="77777777" w:rsidR="00FC273F" w:rsidRPr="00FC273F" w:rsidRDefault="00FC273F" w:rsidP="00FC27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ACDB688" w14:textId="77777777" w:rsidR="00FC273F" w:rsidRPr="00FC273F" w:rsidRDefault="00FC273F" w:rsidP="00FC27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FC273F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FC273F">
        <w:rPr>
          <w:rFonts w:ascii="Times New Roman" w:eastAsia="Times New Roman" w:hAnsi="Times New Roman" w:cs="Times New Roman"/>
          <w:sz w:val="28"/>
          <w:szCs w:val="28"/>
        </w:rPr>
        <w:t>. Характеристика системы водоотвед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9"/>
        <w:gridCol w:w="1462"/>
        <w:gridCol w:w="1904"/>
      </w:tblGrid>
      <w:tr w:rsidR="00FC273F" w:rsidRPr="00FC273F" w14:paraId="52C27605" w14:textId="77777777" w:rsidTr="007F6B72">
        <w:trPr>
          <w:trHeight w:val="20"/>
        </w:trPr>
        <w:tc>
          <w:tcPr>
            <w:tcW w:w="3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50E05F9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 Канализация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4ABF7C98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2F1BA62A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73F" w:rsidRPr="00FC273F" w14:paraId="37842480" w14:textId="77777777" w:rsidTr="007F6B72">
        <w:trPr>
          <w:trHeight w:val="20"/>
        </w:trPr>
        <w:tc>
          <w:tcPr>
            <w:tcW w:w="3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93672B7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8DB823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68203AFF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FC273F" w:rsidRPr="00FC273F" w14:paraId="4C4A4143" w14:textId="77777777" w:rsidTr="007F6B72">
        <w:trPr>
          <w:trHeight w:val="20"/>
        </w:trPr>
        <w:tc>
          <w:tcPr>
            <w:tcW w:w="3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1080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ность очистных сооружений на конец год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DBB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уб.м   в сутки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AD7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20,70</w:t>
            </w:r>
          </w:p>
        </w:tc>
      </w:tr>
      <w:tr w:rsidR="00FC273F" w:rsidRPr="00FC273F" w14:paraId="29719FB2" w14:textId="77777777" w:rsidTr="007F6B72">
        <w:trPr>
          <w:trHeight w:val="20"/>
        </w:trPr>
        <w:tc>
          <w:tcPr>
            <w:tcW w:w="3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866C" w14:textId="77777777" w:rsidR="00FC273F" w:rsidRPr="00FC273F" w:rsidRDefault="00FC273F" w:rsidP="00FC273F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. ч. биологической очистк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CA55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уб.м   в сутки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E45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20,70</w:t>
            </w:r>
          </w:p>
        </w:tc>
      </w:tr>
      <w:tr w:rsidR="00FC273F" w:rsidRPr="00FC273F" w14:paraId="590F40CC" w14:textId="77777777" w:rsidTr="007F6B72">
        <w:trPr>
          <w:trHeight w:val="20"/>
        </w:trPr>
        <w:tc>
          <w:tcPr>
            <w:tcW w:w="3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2B16" w14:textId="77777777" w:rsidR="00FC273F" w:rsidRPr="00FC273F" w:rsidRDefault="00FC273F" w:rsidP="00FC273F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ческой очистк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A00A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уб.м   в сутки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908C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3F" w:rsidRPr="00FC273F" w14:paraId="6189659D" w14:textId="77777777" w:rsidTr="007F6B72">
        <w:trPr>
          <w:trHeight w:val="20"/>
        </w:trPr>
        <w:tc>
          <w:tcPr>
            <w:tcW w:w="3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A85A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я наиболее крупных сооружений с указанием мощности: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6128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14:paraId="3D041AEA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73F" w:rsidRPr="00FC273F" w14:paraId="6CFC98C5" w14:textId="77777777" w:rsidTr="007F6B72">
        <w:trPr>
          <w:trHeight w:val="20"/>
        </w:trPr>
        <w:tc>
          <w:tcPr>
            <w:tcW w:w="3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135F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 г.Никольское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0D7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уб.м   в год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BB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C273F" w:rsidRPr="00FC273F" w14:paraId="5BBE36F2" w14:textId="77777777" w:rsidTr="007F6B72">
        <w:trPr>
          <w:trHeight w:val="20"/>
        </w:trPr>
        <w:tc>
          <w:tcPr>
            <w:tcW w:w="3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ADBC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ический пропуск сточных вод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DBFD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   в год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58D1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FC273F" w:rsidRPr="00FC273F" w14:paraId="624ABC2D" w14:textId="77777777" w:rsidTr="007F6B72">
        <w:trPr>
          <w:trHeight w:val="20"/>
        </w:trPr>
        <w:tc>
          <w:tcPr>
            <w:tcW w:w="3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C6C5" w14:textId="77777777" w:rsidR="00FC273F" w:rsidRPr="00FC273F" w:rsidRDefault="00FC273F" w:rsidP="00FC273F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 ч. через очистные сооружени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39C7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   в год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14257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FC273F" w:rsidRPr="00FC273F" w14:paraId="16D66EF0" w14:textId="77777777" w:rsidTr="007F6B72">
        <w:trPr>
          <w:trHeight w:val="20"/>
        </w:trPr>
        <w:tc>
          <w:tcPr>
            <w:tcW w:w="3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E981" w14:textId="77777777" w:rsidR="00FC273F" w:rsidRPr="00FC273F" w:rsidRDefault="00FC273F" w:rsidP="00FC273F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рос недостаточно очищенных сточных вод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EDED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   в год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F84CC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FC273F" w:rsidRPr="00FC273F" w14:paraId="737BAAE1" w14:textId="77777777" w:rsidTr="007F6B72">
        <w:trPr>
          <w:trHeight w:val="20"/>
        </w:trPr>
        <w:tc>
          <w:tcPr>
            <w:tcW w:w="3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A516" w14:textId="77777777" w:rsidR="00FC273F" w:rsidRPr="00FC273F" w:rsidRDefault="00FC273F" w:rsidP="00FC2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канализационных сетей по состоянию на 01.01.2014 год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03CE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9BE6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43,80</w:t>
            </w:r>
          </w:p>
        </w:tc>
      </w:tr>
      <w:tr w:rsidR="00FC273F" w:rsidRPr="00FC273F" w14:paraId="596D7F98" w14:textId="77777777" w:rsidTr="007F6B72">
        <w:trPr>
          <w:trHeight w:val="20"/>
        </w:trPr>
        <w:tc>
          <w:tcPr>
            <w:tcW w:w="3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8241" w14:textId="77777777" w:rsidR="00FC273F" w:rsidRPr="00FC273F" w:rsidRDefault="00FC273F" w:rsidP="00FC273F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. ч. принятых в муниципальную собственность от ведомств с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FC273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993 г</w:t>
              </w:r>
            </w:smartTag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[км]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F605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E1B3" w14:textId="77777777" w:rsidR="00FC273F" w:rsidRPr="00FC273F" w:rsidRDefault="00FC273F" w:rsidP="00FC27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7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8C4D5D1" w14:textId="77777777" w:rsidR="00FC273F" w:rsidRPr="00FC273F" w:rsidRDefault="00FC273F" w:rsidP="00FC27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24B8679" w14:textId="77777777" w:rsidR="00FC273F" w:rsidRPr="00FC273F" w:rsidRDefault="00FC273F" w:rsidP="00FC273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 xml:space="preserve">В Никольском городском поселении Тосненского района Ленинградской области в последние годы имеет место устойчивая тенденция на повышение стоимости энергетических ресурсов. </w:t>
      </w:r>
      <w:r w:rsidRPr="00FC273F">
        <w:rPr>
          <w:rFonts w:ascii="Times New Roman" w:eastAsia="Times New Roman" w:hAnsi="Times New Roman" w:cs="Times New Roman"/>
          <w:sz w:val="28"/>
          <w:szCs w:val="28"/>
        </w:rPr>
        <w:t xml:space="preserve">В ситуации, когда энергоресурсы становятся рыночным фактором и формируют значительную часть затрат бюджета Никольского городского поселения Тосненского района Ленинградской области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 (далее – муниципальные здания), и в выработке политики по энергосбережению и повышению энергетической эффективности. </w:t>
      </w:r>
    </w:p>
    <w:p w14:paraId="767297BC" w14:textId="77777777" w:rsidR="00FC273F" w:rsidRPr="00FC273F" w:rsidRDefault="00FC273F" w:rsidP="00FC273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Динамика роста внутренних цен на энергоносители предопределяет экономические условия для интенсификации работы по энергосбережению. В соответствии с Проектом сценарных условий функционирования экономики Российской Федерации и основных параметров прогноза социально-экономического развития Российской Федерации на 2021 год и плановый период 2022, 2023, 2024, 2025, 2026 годы параметры роста внутренних цен на газ в прогнозный период определяются исходя из необходимости сокращения разрыва между доходностью поставок газа на внутренний и внешний рынок, а также покрытия экономически обоснованных издержек на добычу и транспортировку газа и необходимого объема инвестиций. Исходя из вышеуказанных факторов, рост регулируемых оптовых цен на газ на 2021-2026 годы предполагается в размере 15% в год для всех категорий потребителей. Для промышленных потребителей повышение регулируемых цен будет осуществляться один раз в год. В 2021-2026 годы рост регулируемых цен на газ (в среднем за год к предыдущему году) составит 15 процентов.</w:t>
      </w:r>
    </w:p>
    <w:p w14:paraId="253407F3" w14:textId="77777777" w:rsidR="00FC273F" w:rsidRPr="00FC273F" w:rsidRDefault="00FC273F" w:rsidP="00FC273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Одновременно происходит поэтапное увеличение доли электроэнергии, реализуемой по нерегулируемым государством ценам, до уровня 100 процентов. Средняя цена на электрическую энергию для потребителей области по сравнению с 2016 годом вырастет к 2022 году в 2,1 раза.</w:t>
      </w:r>
    </w:p>
    <w:p w14:paraId="5821CA78" w14:textId="77777777" w:rsidR="00FC273F" w:rsidRPr="00FC273F" w:rsidRDefault="00FC273F" w:rsidP="00FC273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lastRenderedPageBreak/>
        <w:t>Динамика изменения цен на жидкое и твердое топливо (мазут, дизельное топливо, уголь) следует за изменением мировых цен на нефть и не регулируется со стороны государства. В рассматриваемый период данная проблема остается и, с учетом роста цен на газ, будет обостряться.</w:t>
      </w:r>
    </w:p>
    <w:p w14:paraId="23614B97" w14:textId="77777777" w:rsidR="00FC273F" w:rsidRPr="00FC273F" w:rsidRDefault="00FC273F" w:rsidP="00FC273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В условиях обозначенных темпов роста цен на газ, электроэнергию и другие виды топлива стоимость тепловой энергии, производимой энергоснабжающими организациями, в период до 2026 года будет расти с темпами не менее 15 процентов в год. Близкие значения дает прогноз темпов роста стоимости услуг по водоснабжению и водоотведению.</w:t>
      </w:r>
    </w:p>
    <w:p w14:paraId="669DAC35" w14:textId="77777777" w:rsidR="00FC273F" w:rsidRPr="00FC273F" w:rsidRDefault="00FC273F" w:rsidP="00FC273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В результате до 2026 года стоимость основных для Никольского городского поселения Тосненского района Ленинградской области топливно-энергетических и коммунальных ресурсов будет стремительно расти темпами, в 1,5-2 раза превышающими инфляцию, что предопределяет рост затрат учреждений муниципальной бюджетной сферы на оплату основных топливно-энергетических и коммунальных ресурсов.</w:t>
      </w:r>
    </w:p>
    <w:p w14:paraId="49E44A9D" w14:textId="77777777" w:rsidR="00FC273F" w:rsidRPr="00FC273F" w:rsidRDefault="00FC273F" w:rsidP="00FC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14:paraId="560F4F50" w14:textId="77777777" w:rsidR="00FC273F" w:rsidRPr="00FC273F" w:rsidRDefault="00FC273F" w:rsidP="0040478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14:paraId="24628795" w14:textId="77777777" w:rsidR="00FC273F" w:rsidRPr="00FC273F" w:rsidRDefault="00FC273F" w:rsidP="0040478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14:paraId="72F81899" w14:textId="77777777" w:rsidR="00FC273F" w:rsidRPr="00FC273F" w:rsidRDefault="00FC273F" w:rsidP="0040478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14:paraId="32D48BA3" w14:textId="77777777" w:rsidR="00FC273F" w:rsidRPr="00FC273F" w:rsidRDefault="00FC273F" w:rsidP="0040478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 и т.п., и вызванному этим снижению эффективности оказания услуг.</w:t>
      </w:r>
    </w:p>
    <w:p w14:paraId="1EFDAEFA" w14:textId="77777777" w:rsidR="00FC273F" w:rsidRPr="00FC273F" w:rsidRDefault="00FC273F" w:rsidP="00FC273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Высокая энергоемкость муниципальных учреждений в этих условиях может стать причиной снижения темпов роста экономики муниципального образования и налоговых поступлений в бюджеты всех уровней.</w:t>
      </w:r>
    </w:p>
    <w:p w14:paraId="052E8098" w14:textId="77777777" w:rsidR="00FC273F" w:rsidRPr="00FC273F" w:rsidRDefault="00FC273F" w:rsidP="00FC273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</w:t>
      </w:r>
    </w:p>
    <w:p w14:paraId="6407FD8A" w14:textId="77777777" w:rsidR="00FC273F" w:rsidRPr="00FC273F" w:rsidRDefault="00FC273F" w:rsidP="00FC273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lastRenderedPageBreak/>
        <w:t>В условиях роста стоимости энергоресурсов, дефицита областного и местного бюджетов, экономического кризиса, крайне важным становится обеспечение эффективного использования энергоресурсов в муниципальных зданиях.</w:t>
      </w:r>
    </w:p>
    <w:p w14:paraId="21968B6C" w14:textId="77777777" w:rsidR="00FC273F" w:rsidRPr="00FC273F" w:rsidRDefault="00FC273F" w:rsidP="00FC273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6F847B" w14:textId="77777777" w:rsidR="00FC273F" w:rsidRPr="00FC273F" w:rsidRDefault="00FC273F" w:rsidP="00FC273F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b/>
          <w:sz w:val="28"/>
          <w:szCs w:val="24"/>
        </w:rPr>
        <w:t>Вывод:</w:t>
      </w:r>
    </w:p>
    <w:p w14:paraId="7C3A18C7" w14:textId="77777777" w:rsidR="00FC273F" w:rsidRPr="00FC273F" w:rsidRDefault="00FC273F" w:rsidP="00FC273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Никольского городского поселения Тосненского района Ленинградской области. Принятая на федеральном уровне Энергетическая стратегия является основным документом, определяющим задачи долгосрочного социально-экономического развития 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 социально-экономического развития.</w:t>
      </w:r>
    </w:p>
    <w:p w14:paraId="5BD5900A" w14:textId="77777777" w:rsidR="00FC273F" w:rsidRPr="00FC273F" w:rsidRDefault="00FC273F" w:rsidP="00FC273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b/>
          <w:sz w:val="28"/>
          <w:szCs w:val="24"/>
        </w:rPr>
        <w:t>Основные риски</w:t>
      </w:r>
      <w:r w:rsidRPr="00FC273F">
        <w:rPr>
          <w:rFonts w:ascii="Times New Roman" w:eastAsia="Times New Roman" w:hAnsi="Times New Roman" w:cs="Times New Roman"/>
          <w:sz w:val="28"/>
          <w:szCs w:val="24"/>
        </w:rPr>
        <w:t>, связанные с реализацией Программы, определяются следующими факторами:</w:t>
      </w:r>
    </w:p>
    <w:p w14:paraId="2B03B251" w14:textId="77777777" w:rsidR="00FC273F" w:rsidRPr="00FC273F" w:rsidRDefault="00FC273F" w:rsidP="0040478A">
      <w:pPr>
        <w:numPr>
          <w:ilvl w:val="0"/>
          <w:numId w:val="5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 xml:space="preserve">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</w:r>
    </w:p>
    <w:p w14:paraId="47DC895E" w14:textId="77777777" w:rsidR="00FC273F" w:rsidRPr="00FC273F" w:rsidRDefault="00FC273F" w:rsidP="0040478A">
      <w:pPr>
        <w:numPr>
          <w:ilvl w:val="0"/>
          <w:numId w:val="5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 xml:space="preserve">неопределенностью конъюнктуры и неразвитостью институтов рынка энергосбережения; </w:t>
      </w:r>
    </w:p>
    <w:p w14:paraId="728EC0F9" w14:textId="77777777" w:rsidR="00FC273F" w:rsidRPr="00FC273F" w:rsidRDefault="00FC273F" w:rsidP="0040478A">
      <w:pPr>
        <w:numPr>
          <w:ilvl w:val="0"/>
          <w:numId w:val="5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незавершенностью реформирования энергетики и предстоящими изменениями в управлении отраслью на федеральном уровне;</w:t>
      </w:r>
    </w:p>
    <w:p w14:paraId="698E0AE3" w14:textId="77777777" w:rsidR="00FC273F" w:rsidRPr="00FC273F" w:rsidRDefault="00FC273F" w:rsidP="0040478A">
      <w:pPr>
        <w:numPr>
          <w:ilvl w:val="0"/>
          <w:numId w:val="5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дерегулированием рынков энергоносителей;</w:t>
      </w:r>
    </w:p>
    <w:p w14:paraId="09449F2E" w14:textId="77777777" w:rsidR="00FC273F" w:rsidRPr="00FC273F" w:rsidRDefault="00FC273F" w:rsidP="0040478A">
      <w:pPr>
        <w:numPr>
          <w:ilvl w:val="0"/>
          <w:numId w:val="5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прогнозируемой в условиях либерализации высокой волатильностью регионального рынка энергоносителей и его зависимостью от состояния и конъюнктуры российского и мирового энергетического рынка.</w:t>
      </w:r>
    </w:p>
    <w:p w14:paraId="289B4CBA" w14:textId="77777777" w:rsidR="00FC273F" w:rsidRPr="00FC273F" w:rsidRDefault="00FC273F" w:rsidP="00FC273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68DB4B11" w14:textId="77777777" w:rsidR="00FC273F" w:rsidRPr="00FC273F" w:rsidRDefault="00FC273F" w:rsidP="00FC273F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8" w:name="_Toc283218738"/>
      <w:bookmarkStart w:id="9" w:name="_Toc284838303"/>
      <w:bookmarkStart w:id="10" w:name="_Toc284838581"/>
      <w:bookmarkStart w:id="11" w:name="_Toc286650226"/>
      <w:bookmarkStart w:id="12" w:name="_Toc290045183"/>
      <w:bookmarkStart w:id="13" w:name="_Toc290544406"/>
      <w:r w:rsidRPr="00FC273F">
        <w:rPr>
          <w:rFonts w:ascii="Times New Roman" w:eastAsia="Times New Roman" w:hAnsi="Times New Roman" w:cs="Times New Roman"/>
          <w:b/>
          <w:bCs/>
          <w:sz w:val="28"/>
          <w:szCs w:val="20"/>
        </w:rPr>
        <w:t>2. Цели и задачи Программы</w:t>
      </w:r>
      <w:bookmarkEnd w:id="8"/>
      <w:bookmarkEnd w:id="9"/>
      <w:bookmarkEnd w:id="10"/>
      <w:bookmarkEnd w:id="11"/>
      <w:bookmarkEnd w:id="12"/>
      <w:bookmarkEnd w:id="13"/>
    </w:p>
    <w:p w14:paraId="3FDBC0AA" w14:textId="77777777" w:rsidR="00FC273F" w:rsidRPr="00FC273F" w:rsidRDefault="00FC273F" w:rsidP="00FC273F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4" w:name="_Toc283218739"/>
      <w:bookmarkStart w:id="15" w:name="_Toc284838304"/>
      <w:bookmarkStart w:id="16" w:name="_Toc284838582"/>
      <w:bookmarkStart w:id="17" w:name="_Toc286650227"/>
      <w:bookmarkStart w:id="18" w:name="_Toc290045184"/>
      <w:bookmarkStart w:id="19" w:name="_Toc290544407"/>
      <w:r w:rsidRPr="00FC273F">
        <w:rPr>
          <w:rFonts w:ascii="Times New Roman" w:eastAsia="Times New Roman" w:hAnsi="Times New Roman" w:cs="Times New Roman"/>
          <w:b/>
          <w:sz w:val="28"/>
          <w:szCs w:val="24"/>
        </w:rPr>
        <w:t>2.1. Цели Программы</w:t>
      </w:r>
      <w:bookmarkEnd w:id="14"/>
      <w:bookmarkEnd w:id="15"/>
      <w:bookmarkEnd w:id="16"/>
      <w:bookmarkEnd w:id="17"/>
      <w:bookmarkEnd w:id="18"/>
      <w:bookmarkEnd w:id="19"/>
    </w:p>
    <w:p w14:paraId="6C7B0C67" w14:textId="77777777" w:rsidR="00FC273F" w:rsidRPr="00FC273F" w:rsidRDefault="00FC273F" w:rsidP="00FC273F">
      <w:pPr>
        <w:spacing w:after="0" w:line="240" w:lineRule="auto"/>
        <w:ind w:left="51" w:firstLine="65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Основными целями Программы являются повышение энергетической эффективности при производстве, передаче и потреблении энергетических ресурсов в Никольском городском поселении Тосненского района Ленинградской области, создание условий для перевода экономики и бюджетной сферы муниципального образования на энергосберегающий путь развития.</w:t>
      </w:r>
    </w:p>
    <w:p w14:paraId="4797B2AB" w14:textId="77777777" w:rsidR="00FC273F" w:rsidRPr="00FC273F" w:rsidRDefault="00FC273F" w:rsidP="00FC273F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20" w:name="_Toc283218740"/>
      <w:bookmarkStart w:id="21" w:name="_Toc284838305"/>
      <w:bookmarkStart w:id="22" w:name="_Toc284838583"/>
      <w:bookmarkStart w:id="23" w:name="_Toc286650228"/>
      <w:bookmarkStart w:id="24" w:name="_Toc290045185"/>
      <w:bookmarkStart w:id="25" w:name="_Toc290544408"/>
      <w:r w:rsidRPr="00FC273F">
        <w:rPr>
          <w:rFonts w:ascii="Times New Roman" w:eastAsia="Times New Roman" w:hAnsi="Times New Roman" w:cs="Times New Roman"/>
          <w:b/>
          <w:sz w:val="28"/>
          <w:szCs w:val="24"/>
        </w:rPr>
        <w:t>2.2. Задачи Программы</w:t>
      </w:r>
      <w:bookmarkEnd w:id="20"/>
      <w:bookmarkEnd w:id="21"/>
      <w:bookmarkEnd w:id="22"/>
      <w:bookmarkEnd w:id="23"/>
      <w:bookmarkEnd w:id="24"/>
      <w:bookmarkEnd w:id="25"/>
    </w:p>
    <w:p w14:paraId="21AE2FA7" w14:textId="77777777" w:rsidR="00FC273F" w:rsidRPr="00FC273F" w:rsidRDefault="00FC273F" w:rsidP="00FC27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266D1DE" w14:textId="77777777" w:rsidR="00FC273F" w:rsidRPr="00FC273F" w:rsidRDefault="00FC273F" w:rsidP="00FC273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в ходе реализации Программы органам местного самоуправления необходимо решить следующие задачи:</w:t>
      </w:r>
    </w:p>
    <w:p w14:paraId="2D8DEDF8" w14:textId="77777777" w:rsidR="00FC273F" w:rsidRPr="00FC273F" w:rsidRDefault="00FC273F" w:rsidP="00FC273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2.2.1. С</w:t>
      </w:r>
      <w:r w:rsidRPr="00FC273F">
        <w:rPr>
          <w:rFonts w:ascii="Times New Roman" w:eastAsia="Times New Roman" w:hAnsi="Times New Roman" w:cs="Times New Roman"/>
          <w:sz w:val="28"/>
          <w:szCs w:val="24"/>
        </w:rPr>
        <w:t>оздание оптимальных нормативно-правовых, организационных и экономических условий для реализации стратегии энергоресурсосбережения.</w:t>
      </w:r>
    </w:p>
    <w:p w14:paraId="38EEFF0A" w14:textId="77777777" w:rsidR="00FC273F" w:rsidRPr="00FC273F" w:rsidRDefault="00FC273F" w:rsidP="00FC273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Для этого в предстоящий период необходимо создание муниципальной нормативной базы и методического обеспечения энергосбережения, в том числе:</w:t>
      </w:r>
    </w:p>
    <w:p w14:paraId="43BAE219" w14:textId="77777777" w:rsidR="00FC273F" w:rsidRPr="00FC273F" w:rsidRDefault="00FC273F" w:rsidP="0040478A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а и принятие системы муниципальных нормативных правовых актов, стимулирующих энергосбережение;</w:t>
      </w:r>
    </w:p>
    <w:p w14:paraId="7380AD26" w14:textId="77777777" w:rsidR="00FC273F" w:rsidRPr="00FC273F" w:rsidRDefault="00FC273F" w:rsidP="0040478A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разработка и внедрение типов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14:paraId="2A7F835E" w14:textId="77777777" w:rsidR="00FC273F" w:rsidRPr="00FC273F" w:rsidRDefault="00FC273F" w:rsidP="0040478A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14:paraId="78DF6AA9" w14:textId="5419698F" w:rsidR="00FC273F" w:rsidRPr="00FC273F" w:rsidRDefault="00FC273F" w:rsidP="0040478A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разработка и внедрение форм наблюдения за показателями, характеризующими эффективность использования основных видов энергетических ре</w:t>
      </w:r>
      <w:r>
        <w:rPr>
          <w:rFonts w:ascii="Times New Roman" w:eastAsia="Times New Roman" w:hAnsi="Times New Roman" w:cs="Times New Roman"/>
          <w:sz w:val="28"/>
          <w:szCs w:val="28"/>
        </w:rPr>
        <w:t>сурсов и энергоемкости экономик</w:t>
      </w:r>
      <w:r w:rsidRPr="00FC273F">
        <w:rPr>
          <w:rFonts w:ascii="Times New Roman" w:eastAsia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.</w:t>
      </w:r>
    </w:p>
    <w:p w14:paraId="2E0BDA78" w14:textId="77777777" w:rsidR="00FC273F" w:rsidRPr="00FC273F" w:rsidRDefault="00FC273F" w:rsidP="00FC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2.2.2. Расширение практики применения энергосберегающих технологий при модернизации, реконструкции и капитальном ремонте зданий.</w:t>
      </w:r>
    </w:p>
    <w:p w14:paraId="17C8F7DA" w14:textId="77777777" w:rsidR="00FC273F" w:rsidRPr="00FC273F" w:rsidRDefault="00FC273F" w:rsidP="00FC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Для решения данной задачи необходимо:</w:t>
      </w:r>
    </w:p>
    <w:p w14:paraId="13D919E6" w14:textId="77777777" w:rsidR="00FC273F" w:rsidRPr="00FC273F" w:rsidRDefault="00FC273F" w:rsidP="0040478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ресурсоэнергосбережению, соответствующих или превышающих требования федеральных нормативных актов, и обеспечить их соблюдение;</w:t>
      </w:r>
    </w:p>
    <w:p w14:paraId="0AC34CC6" w14:textId="77777777" w:rsidR="00FC273F" w:rsidRPr="00FC273F" w:rsidRDefault="00FC273F" w:rsidP="0040478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проведению энергосберегающих мероприятий (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многоквартирных жилых домов.</w:t>
      </w:r>
    </w:p>
    <w:p w14:paraId="0164EE99" w14:textId="77777777" w:rsidR="00FC273F" w:rsidRPr="00FC273F" w:rsidRDefault="00FC273F" w:rsidP="00FC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2.2.3. Проведение энергетических обследований.</w:t>
      </w:r>
    </w:p>
    <w:p w14:paraId="18220C92" w14:textId="77777777" w:rsidR="00FC273F" w:rsidRPr="00FC273F" w:rsidRDefault="00FC273F" w:rsidP="00FC273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Для выполнения данной задачи необходимо организовать работу по проведению энергетических обследований, составлению энергетических паспортов во всех органах местного самоуправления, муниципальных учреждениях, муниципальных унитарных предприятиях;</w:t>
      </w:r>
    </w:p>
    <w:p w14:paraId="6D48FE3A" w14:textId="77777777" w:rsidR="00FC273F" w:rsidRPr="00FC273F" w:rsidRDefault="00FC273F" w:rsidP="00FC273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2.2.4. Обеспечение учета всего объема потребляемых энергетических ресурсов.</w:t>
      </w:r>
    </w:p>
    <w:p w14:paraId="244DDD76" w14:textId="77777777" w:rsidR="00FC273F" w:rsidRPr="00FC273F" w:rsidRDefault="00FC273F" w:rsidP="00FC273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Для этого необходимо:</w:t>
      </w:r>
    </w:p>
    <w:p w14:paraId="5A35C6C4" w14:textId="77777777" w:rsidR="00FC273F" w:rsidRPr="00FC273F" w:rsidRDefault="00FC273F" w:rsidP="0040478A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273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астить коллективными (общедомовыми) учета коммунальных ресурсов и устройствами регулирования потребления тепловой энергии и воды все многоквартирные дома;</w:t>
      </w:r>
    </w:p>
    <w:p w14:paraId="5C17314E" w14:textId="77777777" w:rsidR="00FC273F" w:rsidRPr="00FC273F" w:rsidRDefault="00FC273F" w:rsidP="00FC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2.2.5. У</w:t>
      </w:r>
      <w:r w:rsidRPr="00FC273F">
        <w:rPr>
          <w:rFonts w:ascii="Times New Roman" w:eastAsia="Times New Roman" w:hAnsi="Times New Roman" w:cs="Times New Roman"/>
          <w:sz w:val="28"/>
          <w:szCs w:val="24"/>
        </w:rPr>
        <w:t>меньшение потребления энергии и связанных с этим затрат по муниципальным учреждениям:</w:t>
      </w:r>
    </w:p>
    <w:p w14:paraId="00CB70F4" w14:textId="77777777" w:rsidR="00FC273F" w:rsidRPr="00FC273F" w:rsidRDefault="00FC273F" w:rsidP="00FC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Для выполнения данной задачи необходимо:</w:t>
      </w:r>
    </w:p>
    <w:p w14:paraId="17B8FE89" w14:textId="77777777" w:rsidR="00FC273F" w:rsidRPr="00FC273F" w:rsidRDefault="00FC273F" w:rsidP="0040478A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проведение капитального ремонта и модернизации муниципальных зданий и их инженерных систем, внедрение энергоэффективных устройств (оборудования и технологий) с учётом результатов энергоаудита;</w:t>
      </w:r>
    </w:p>
    <w:p w14:paraId="2F098299" w14:textId="77777777" w:rsidR="00FC273F" w:rsidRPr="00FC273F" w:rsidRDefault="00FC273F" w:rsidP="0040478A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учитывать показатели энергоэффективности серийно производимого оборудования при закупках для муниципальных нужд;</w:t>
      </w:r>
    </w:p>
    <w:p w14:paraId="1AE3E8BC" w14:textId="77777777" w:rsidR="00FC273F" w:rsidRPr="00FC273F" w:rsidRDefault="00FC273F" w:rsidP="00FC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lastRenderedPageBreak/>
        <w:t>2.2.6. С</w:t>
      </w:r>
      <w:r w:rsidRPr="00FC273F">
        <w:rPr>
          <w:rFonts w:ascii="Times New Roman" w:eastAsia="Times New Roman" w:hAnsi="Times New Roman" w:cs="Times New Roman"/>
          <w:sz w:val="28"/>
          <w:szCs w:val="28"/>
        </w:rPr>
        <w:t>нижение, по сравнению с 2021 г., расходов электрической энергии на наружное освещение Никольского городского поселения Тосненского района Ленинградской области на 40%.</w:t>
      </w:r>
    </w:p>
    <w:p w14:paraId="34643885" w14:textId="77777777" w:rsidR="00FC273F" w:rsidRPr="00FC273F" w:rsidRDefault="00FC273F" w:rsidP="00FC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Для выполнения данной задачи необходимо:</w:t>
      </w:r>
    </w:p>
    <w:p w14:paraId="03D91BB4" w14:textId="77777777" w:rsidR="00FC273F" w:rsidRPr="00FC273F" w:rsidRDefault="00FC273F" w:rsidP="0040478A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Установка приборов учета потребляемой электрической энергии в системах наружного освещения;</w:t>
      </w:r>
    </w:p>
    <w:p w14:paraId="3B0867E6" w14:textId="77777777" w:rsidR="00FC273F" w:rsidRPr="00FC273F" w:rsidRDefault="00FC273F" w:rsidP="0040478A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Замена светильников наружного освещения на современные энергосберегающие (светодиодные светильники)</w:t>
      </w:r>
    </w:p>
    <w:p w14:paraId="4C86B7C9" w14:textId="77777777" w:rsidR="00FC273F" w:rsidRPr="00FC273F" w:rsidRDefault="00FC273F" w:rsidP="00FC273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 xml:space="preserve">2.2.7. Повышение уровня компетентности работников администрации  Никольского городского поселения Тосненского района Ленинградской области и ответственных за энергосбережение сотрудников муниципальных учреждений в вопросах эффективного использования энергетических ресурсов </w:t>
      </w:r>
    </w:p>
    <w:p w14:paraId="67457847" w14:textId="77777777" w:rsidR="00FC273F" w:rsidRPr="00FC273F" w:rsidRDefault="00FC273F" w:rsidP="00FC273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Для выполнения данной задачи необходимо:</w:t>
      </w:r>
    </w:p>
    <w:p w14:paraId="6F2428F6" w14:textId="77777777" w:rsidR="00FC273F" w:rsidRPr="00FC273F" w:rsidRDefault="00FC273F" w:rsidP="0040478A">
      <w:pPr>
        <w:numPr>
          <w:ilvl w:val="0"/>
          <w:numId w:val="7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включение в программы по повышению квалификации муниципальных служащих учебных курсов по основам эффективного использования энергетических ресурсов;</w:t>
      </w:r>
    </w:p>
    <w:p w14:paraId="59445828" w14:textId="77777777" w:rsidR="00FC273F" w:rsidRPr="00FC273F" w:rsidRDefault="00FC273F" w:rsidP="0040478A">
      <w:pPr>
        <w:numPr>
          <w:ilvl w:val="0"/>
          <w:numId w:val="7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проведение систематических мероприятий по информационному обеспечению и пропаганде энергосбережения в средних общеобразовательных учебных заведений;</w:t>
      </w:r>
    </w:p>
    <w:p w14:paraId="2DF6DADD" w14:textId="77777777" w:rsidR="00FC273F" w:rsidRPr="00FC273F" w:rsidRDefault="00FC273F" w:rsidP="0040478A">
      <w:pPr>
        <w:numPr>
          <w:ilvl w:val="0"/>
          <w:numId w:val="7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внедрение элементов системы энергетического менеджмента на муниципальных предприятиях и в муниципальных учреждениях;</w:t>
      </w:r>
    </w:p>
    <w:p w14:paraId="72370C13" w14:textId="77777777" w:rsidR="00FC273F" w:rsidRPr="00FC273F" w:rsidRDefault="00FC273F" w:rsidP="0040478A">
      <w:pPr>
        <w:numPr>
          <w:ilvl w:val="0"/>
          <w:numId w:val="7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 xml:space="preserve">участие специалистов администрации Никольского городского поселения Тосненского района Ленинградской области и бюджетных учреждений в научно-практических конференциях и семинарах по энергосбережению; </w:t>
      </w:r>
    </w:p>
    <w:p w14:paraId="44D73328" w14:textId="77777777" w:rsidR="00FC273F" w:rsidRPr="00FC273F" w:rsidRDefault="00FC273F" w:rsidP="00FC273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Проведенный анализ муниципальных целевых программ позволяет сделать вывод, что указанные цели и задачи решаются впервые и Программа не дублирует цели и задачи других утвержденных и действующих муниципальных программ.</w:t>
      </w:r>
    </w:p>
    <w:p w14:paraId="0ED261EC" w14:textId="77777777" w:rsidR="00FC273F" w:rsidRPr="00FC273F" w:rsidRDefault="00FC273F" w:rsidP="00FC273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 данной проблемы: создать к 2021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</w:p>
    <w:p w14:paraId="38034CCA" w14:textId="77777777" w:rsidR="00FC273F" w:rsidRPr="00FC273F" w:rsidRDefault="00FC273F" w:rsidP="00FC273F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26" w:name="_Toc283218741"/>
      <w:bookmarkStart w:id="27" w:name="_Toc284838306"/>
      <w:bookmarkStart w:id="28" w:name="_Toc284838584"/>
      <w:bookmarkStart w:id="29" w:name="_Toc286650229"/>
      <w:bookmarkStart w:id="30" w:name="_Toc290045186"/>
      <w:bookmarkStart w:id="31" w:name="_Toc290544409"/>
      <w:r w:rsidRPr="00FC273F">
        <w:rPr>
          <w:rFonts w:ascii="Times New Roman" w:eastAsia="Times New Roman" w:hAnsi="Times New Roman" w:cs="Times New Roman"/>
          <w:b/>
          <w:bCs/>
          <w:sz w:val="28"/>
          <w:szCs w:val="20"/>
        </w:rPr>
        <w:t>3. Сроки и этапы реализации Программы</w:t>
      </w:r>
      <w:bookmarkEnd w:id="26"/>
      <w:bookmarkEnd w:id="27"/>
      <w:bookmarkEnd w:id="28"/>
      <w:bookmarkEnd w:id="29"/>
      <w:bookmarkEnd w:id="30"/>
      <w:bookmarkEnd w:id="31"/>
    </w:p>
    <w:p w14:paraId="71A5A1BE" w14:textId="77777777" w:rsidR="00FC273F" w:rsidRPr="00FC273F" w:rsidRDefault="00FC273F" w:rsidP="00FC273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A3AF759" w14:textId="77777777" w:rsidR="00FC273F" w:rsidRPr="00FC273F" w:rsidRDefault="00FC273F" w:rsidP="00FC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Программа рассчитана на 2021-2026 годы.</w:t>
      </w:r>
    </w:p>
    <w:p w14:paraId="432FFEF4" w14:textId="77777777" w:rsidR="00FC273F" w:rsidRPr="00FC273F" w:rsidRDefault="00FC273F" w:rsidP="00FC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Программа реализуется в два этапа:</w:t>
      </w:r>
    </w:p>
    <w:p w14:paraId="2354A697" w14:textId="77777777" w:rsidR="00FC273F" w:rsidRPr="00FC273F" w:rsidRDefault="00FC273F" w:rsidP="0040478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первый этап – 2021-2023 годы,</w:t>
      </w:r>
    </w:p>
    <w:p w14:paraId="0187C16E" w14:textId="77777777" w:rsidR="00FC273F" w:rsidRPr="00FC273F" w:rsidRDefault="00FC273F" w:rsidP="0040478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второй этап – 2024 -2026 годы</w:t>
      </w:r>
    </w:p>
    <w:p w14:paraId="501452E1" w14:textId="77777777" w:rsidR="00FC273F" w:rsidRPr="00FC273F" w:rsidRDefault="00FC273F" w:rsidP="00FC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Первый этап (2021-2023 годы) включает в себя:</w:t>
      </w:r>
    </w:p>
    <w:p w14:paraId="36BC6B3D" w14:textId="77777777" w:rsidR="00FC273F" w:rsidRPr="00FC273F" w:rsidRDefault="00FC273F" w:rsidP="0040478A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а и принятие системы муниципальных нормативных правовых актов, стимулирующих энергосбережение;</w:t>
      </w:r>
    </w:p>
    <w:p w14:paraId="756ADEDF" w14:textId="77777777" w:rsidR="00FC273F" w:rsidRPr="00FC273F" w:rsidRDefault="00FC273F" w:rsidP="0040478A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разработка и внедрение типов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14:paraId="1FF4F771" w14:textId="77777777" w:rsidR="00FC273F" w:rsidRPr="00FC273F" w:rsidRDefault="00FC273F" w:rsidP="0040478A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14:paraId="13C56938" w14:textId="77777777" w:rsidR="00FC273F" w:rsidRPr="00FC273F" w:rsidRDefault="00FC273F" w:rsidP="0040478A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Никольского городского поселения Тосненского района Ленинградской области.</w:t>
      </w:r>
    </w:p>
    <w:p w14:paraId="1762418B" w14:textId="77777777" w:rsidR="00FC273F" w:rsidRPr="00FC273F" w:rsidRDefault="00FC273F" w:rsidP="0040478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введение практики применения требований по ресурсо-энергосбережению при согласовании проектов строительства, реконструкции, капитального ремонта, а также при приемке объектов капитального строительства;</w:t>
      </w:r>
    </w:p>
    <w:p w14:paraId="2F792DD1" w14:textId="77777777" w:rsidR="00FC273F" w:rsidRPr="00FC273F" w:rsidRDefault="00FC273F" w:rsidP="0040478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проведение энергетических обследований, составление энергетических паспортов во всех органах местного самоуправления, муниципальных учреждениях, муниципальных унитарных предприятиях;</w:t>
      </w:r>
    </w:p>
    <w:p w14:paraId="56DF66DE" w14:textId="77777777" w:rsidR="00FC273F" w:rsidRPr="00FC273F" w:rsidRDefault="00FC273F" w:rsidP="0040478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оснащение приборами учета коммунальных ресурсов и устройствами регулирования потребления тепловой энергии и воды всех органов местного самоуправления, муниципальных учреждений, муниципальных унитарных предприятий и переход на расчеты между организациями муниципальной бюджетной сферы и поставщиками коммунальных ресурсов только по показаниям приборов учета;</w:t>
      </w:r>
    </w:p>
    <w:p w14:paraId="537A387A" w14:textId="77777777" w:rsidR="00FC273F" w:rsidRPr="00FC273F" w:rsidRDefault="00FC273F" w:rsidP="0040478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273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ащение коллективными (общедомовыми) учета коммунальных ресурсов и устройствами регулирования потребления тепловой энергии и воды всех многоквартирных домов;</w:t>
      </w:r>
    </w:p>
    <w:p w14:paraId="12D57465" w14:textId="77777777" w:rsidR="00FC273F" w:rsidRPr="00FC273F" w:rsidRDefault="00FC273F" w:rsidP="0040478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 xml:space="preserve">проведение конкурсов на право заключения договоров, направленных на рациональное использование энергоресурсов (энергосервисные контракты);  </w:t>
      </w:r>
    </w:p>
    <w:p w14:paraId="21DEF287" w14:textId="77777777" w:rsidR="00FC273F" w:rsidRPr="00FC273F" w:rsidRDefault="00FC273F" w:rsidP="0040478A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учет показателей энергоэффективности серийно производимого оборудования при закупках для муниципальных нужд;</w:t>
      </w:r>
    </w:p>
    <w:p w14:paraId="010AE27D" w14:textId="77777777" w:rsidR="00FC273F" w:rsidRPr="00FC273F" w:rsidRDefault="00FC273F" w:rsidP="0040478A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установка приборов учета потребляемой электрической энергии в системах наружного освещения;</w:t>
      </w:r>
    </w:p>
    <w:p w14:paraId="199F86CA" w14:textId="77777777" w:rsidR="00FC273F" w:rsidRPr="00FC273F" w:rsidRDefault="00FC273F" w:rsidP="0040478A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частичная замена светильников наружного освещения на современные энергосберегающие (в т.ч. светодиодные)</w:t>
      </w:r>
    </w:p>
    <w:p w14:paraId="1802C1C3" w14:textId="77777777" w:rsidR="00FC273F" w:rsidRPr="00FC273F" w:rsidRDefault="00FC273F" w:rsidP="0040478A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включение в программы по повышению квалификации муниципальных служащих учебных курсов по основам эффективного использования энергетических ресурсов;</w:t>
      </w:r>
    </w:p>
    <w:p w14:paraId="3CD014AB" w14:textId="77777777" w:rsidR="00FC273F" w:rsidRPr="00FC273F" w:rsidRDefault="00FC273F" w:rsidP="0040478A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проведение систематических мероприятий по информационному обеспечению и пропаганде энергосбережения в средних общеобразовательных учебных заведений;</w:t>
      </w:r>
    </w:p>
    <w:p w14:paraId="15B5B682" w14:textId="77777777" w:rsidR="00FC273F" w:rsidRPr="00FC273F" w:rsidRDefault="00FC273F" w:rsidP="0040478A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внедрение элементов системы энергетического менеджмента на муниципальных предприятиях и в муниципальных учреждениях;</w:t>
      </w:r>
    </w:p>
    <w:p w14:paraId="772754DE" w14:textId="77777777" w:rsidR="00FC273F" w:rsidRPr="00FC273F" w:rsidRDefault="00FC273F" w:rsidP="0040478A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ие специалистов администрации Никольского городского поселения Тосненского района Ленинградской области и бюджетных учреждений в научно-практических конференциях и семинарах по энергосбережению; </w:t>
      </w:r>
    </w:p>
    <w:p w14:paraId="3AEFB8F7" w14:textId="77777777" w:rsidR="00FC273F" w:rsidRPr="00FC273F" w:rsidRDefault="00FC273F" w:rsidP="00FC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На первом этапе предполагается до 2023 года обеспечить снижение среднего удельного потребления энергии в зданиях муниципальных учреждений на 9 процентов к уровню 2021 года.</w:t>
      </w:r>
    </w:p>
    <w:p w14:paraId="1997C05D" w14:textId="77777777" w:rsidR="00FC273F" w:rsidRPr="00FC273F" w:rsidRDefault="00FC273F" w:rsidP="00FC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Второй этап (2024-2026 годы) включает в себя:</w:t>
      </w:r>
    </w:p>
    <w:p w14:paraId="6DBB6116" w14:textId="77777777" w:rsidR="00FC273F" w:rsidRPr="00FC273F" w:rsidRDefault="00FC273F" w:rsidP="0040478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проведение капитального ремонта и модернизации муниципальных зданий и их инженерных систем, внедрение энергоэффективных устройств (оборудования и технологий) с учётом результатов энергоаудита;</w:t>
      </w:r>
    </w:p>
    <w:p w14:paraId="488876C3" w14:textId="77777777" w:rsidR="00FC273F" w:rsidRPr="00FC273F" w:rsidRDefault="00FC273F" w:rsidP="0040478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организация постоянного энергомониторинга муниципальных зданий;</w:t>
      </w:r>
    </w:p>
    <w:p w14:paraId="3640F4BA" w14:textId="77777777" w:rsidR="00FC273F" w:rsidRPr="00FC273F" w:rsidRDefault="00FC273F" w:rsidP="0040478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проведению энергосберегающих мероприятий (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многоквартирных жилых домов;</w:t>
      </w:r>
    </w:p>
    <w:p w14:paraId="74F94DE5" w14:textId="77777777" w:rsidR="00FC273F" w:rsidRPr="00FC273F" w:rsidRDefault="00FC273F" w:rsidP="0040478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полная замена светильников наружного освещения на современные энергосберегающие (в т.ч. светодиодные – при наличии финансирования);</w:t>
      </w:r>
    </w:p>
    <w:p w14:paraId="1B2E5197" w14:textId="77777777" w:rsidR="00FC273F" w:rsidRPr="00FC273F" w:rsidRDefault="00FC273F" w:rsidP="0040478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>переход внутридомового освещения на энергосберегающие лампы освещения и сенсорные приборы включения.</w:t>
      </w:r>
    </w:p>
    <w:p w14:paraId="2EDF1C8D" w14:textId="77777777" w:rsidR="00FC273F" w:rsidRPr="00FC273F" w:rsidRDefault="00FC273F" w:rsidP="00FC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273F">
        <w:rPr>
          <w:rFonts w:ascii="Times New Roman" w:eastAsia="Times New Roman" w:hAnsi="Times New Roman" w:cs="Times New Roman"/>
          <w:sz w:val="28"/>
          <w:szCs w:val="24"/>
        </w:rPr>
        <w:tab/>
        <w:t>По итогам второго этапа реализации Программы к 2026 году среднее удельное потребление в зданиях муниципальных учреждений должно снизиться в среднем на 15 процентов к уровню 2021 года.</w:t>
      </w:r>
    </w:p>
    <w:p w14:paraId="405714EE" w14:textId="77777777" w:rsidR="00FC273F" w:rsidRPr="00FC273F" w:rsidRDefault="00FC273F" w:rsidP="00FC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7CAC1C7" w14:textId="77777777" w:rsidR="00FC273F" w:rsidRPr="00FC273F" w:rsidRDefault="00FC273F" w:rsidP="00FC273F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FC273F">
        <w:rPr>
          <w:rFonts w:ascii="Times New Roman" w:eastAsia="Times New Roman" w:hAnsi="Times New Roman" w:cs="Times New Roman"/>
          <w:b/>
          <w:bCs/>
          <w:sz w:val="28"/>
          <w:szCs w:val="20"/>
        </w:rPr>
        <w:br w:type="page"/>
      </w:r>
      <w:bookmarkStart w:id="32" w:name="_Toc283218742"/>
      <w:bookmarkStart w:id="33" w:name="_Toc284838307"/>
      <w:bookmarkStart w:id="34" w:name="_Toc284838585"/>
      <w:bookmarkStart w:id="35" w:name="_Toc286650230"/>
      <w:bookmarkStart w:id="36" w:name="_Toc290045187"/>
      <w:bookmarkStart w:id="37" w:name="_Toc290544410"/>
      <w:r w:rsidRPr="00FC273F">
        <w:rPr>
          <w:rFonts w:ascii="Times New Roman" w:eastAsia="Times New Roman" w:hAnsi="Times New Roman" w:cs="Times New Roman"/>
          <w:b/>
          <w:bCs/>
          <w:sz w:val="28"/>
          <w:szCs w:val="20"/>
        </w:rPr>
        <w:lastRenderedPageBreak/>
        <w:t>4. Система программных мероприятий</w:t>
      </w:r>
      <w:bookmarkEnd w:id="32"/>
      <w:bookmarkEnd w:id="33"/>
      <w:bookmarkEnd w:id="34"/>
      <w:bookmarkEnd w:id="35"/>
      <w:bookmarkEnd w:id="36"/>
      <w:bookmarkEnd w:id="37"/>
    </w:p>
    <w:p w14:paraId="6878EEE5" w14:textId="77777777" w:rsidR="00FC273F" w:rsidRPr="00FC273F" w:rsidRDefault="00FC273F" w:rsidP="00FC273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C273F">
        <w:rPr>
          <w:rFonts w:ascii="Times New Roman" w:eastAsia="Times New Roman" w:hAnsi="Times New Roman" w:cs="Arial"/>
          <w:sz w:val="28"/>
          <w:szCs w:val="20"/>
        </w:rPr>
        <w:t>Система мероприятий по достижению целей и показателей Программы состоит из двух блоков, обеспечивающих комплексный подход к повышению энергоэффективности отраслей экономики и социальной сферы.</w:t>
      </w:r>
    </w:p>
    <w:p w14:paraId="0271ADD9" w14:textId="77777777" w:rsidR="00FC273F" w:rsidRPr="00FC273F" w:rsidRDefault="00FC273F" w:rsidP="00FC273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0"/>
        </w:rPr>
      </w:pPr>
      <w:r w:rsidRPr="00FC273F">
        <w:rPr>
          <w:rFonts w:ascii="Times New Roman" w:eastAsia="Times New Roman" w:hAnsi="Times New Roman" w:cs="Arial"/>
          <w:color w:val="000000"/>
          <w:sz w:val="28"/>
          <w:szCs w:val="20"/>
        </w:rPr>
        <w:t>Первый блок представляют мероприятия по энергосбережению, имеющие межотраслевой характер, в том числе:</w:t>
      </w:r>
    </w:p>
    <w:p w14:paraId="5E270B76" w14:textId="77777777" w:rsidR="00FC273F" w:rsidRPr="00FC273F" w:rsidRDefault="00FC273F" w:rsidP="0040478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0"/>
        </w:rPr>
      </w:pPr>
      <w:r w:rsidRPr="00FC273F">
        <w:rPr>
          <w:rFonts w:ascii="Times New Roman" w:eastAsia="Times New Roman" w:hAnsi="Times New Roman" w:cs="Arial"/>
          <w:color w:val="000000"/>
          <w:sz w:val="28"/>
          <w:szCs w:val="20"/>
        </w:rPr>
        <w:t>организационно-правовые мероприятия;</w:t>
      </w:r>
    </w:p>
    <w:p w14:paraId="1AEF9F77" w14:textId="77777777" w:rsidR="00FC273F" w:rsidRPr="00FC273F" w:rsidRDefault="00FC273F" w:rsidP="0040478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0"/>
        </w:rPr>
      </w:pPr>
      <w:r w:rsidRPr="00FC273F">
        <w:rPr>
          <w:rFonts w:ascii="Times New Roman" w:eastAsia="Times New Roman" w:hAnsi="Times New Roman" w:cs="Arial"/>
          <w:color w:val="000000"/>
          <w:sz w:val="28"/>
          <w:szCs w:val="20"/>
        </w:rPr>
        <w:t>формирование системы муниципальных нормативных правовых актов, стимулирующих энергосбережение;</w:t>
      </w:r>
    </w:p>
    <w:p w14:paraId="75C54A6E" w14:textId="77777777" w:rsidR="00FC273F" w:rsidRPr="00FC273F" w:rsidRDefault="00FC273F" w:rsidP="0040478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0"/>
        </w:rPr>
      </w:pPr>
      <w:r w:rsidRPr="00FC273F">
        <w:rPr>
          <w:rFonts w:ascii="Times New Roman" w:eastAsia="Times New Roman" w:hAnsi="Times New Roman" w:cs="Arial"/>
          <w:color w:val="000000"/>
          <w:sz w:val="28"/>
          <w:szCs w:val="20"/>
        </w:rPr>
        <w:t>информационное обеспечение энергосбережения;</w:t>
      </w:r>
    </w:p>
    <w:p w14:paraId="2CC552A0" w14:textId="77777777" w:rsidR="00FC273F" w:rsidRPr="00FC273F" w:rsidRDefault="00FC273F" w:rsidP="0040478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у кадров </w:t>
      </w:r>
      <w:r w:rsidRPr="00FC27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фере энергосбережения.</w:t>
      </w:r>
    </w:p>
    <w:p w14:paraId="28FF96EC" w14:textId="77777777" w:rsidR="00FC273F" w:rsidRPr="00FC273F" w:rsidRDefault="00FC273F" w:rsidP="00FC273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C273F">
        <w:rPr>
          <w:rFonts w:ascii="Times New Roman" w:eastAsia="Times New Roman" w:hAnsi="Times New Roman" w:cs="Arial"/>
          <w:sz w:val="28"/>
          <w:szCs w:val="20"/>
        </w:rPr>
        <w:t>Второй блок состоит из мероприятий:</w:t>
      </w:r>
    </w:p>
    <w:p w14:paraId="704DAA8E" w14:textId="77777777" w:rsidR="00FC273F" w:rsidRPr="00FC273F" w:rsidRDefault="00FC273F" w:rsidP="0040478A">
      <w:pPr>
        <w:numPr>
          <w:ilvl w:val="0"/>
          <w:numId w:val="14"/>
        </w:num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Энергосбережение и повышение энергетической эффективности в жилищной сфере;</w:t>
      </w:r>
    </w:p>
    <w:p w14:paraId="6E950D15" w14:textId="77777777" w:rsidR="00FC273F" w:rsidRPr="00FC273F" w:rsidRDefault="00FC273F" w:rsidP="0040478A">
      <w:pPr>
        <w:numPr>
          <w:ilvl w:val="0"/>
          <w:numId w:val="14"/>
        </w:num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Энергосбережение и повышение энергетической эффективности в системах наружного освещения;</w:t>
      </w:r>
    </w:p>
    <w:p w14:paraId="6723D670" w14:textId="77777777" w:rsidR="00FC273F" w:rsidRPr="00FC273F" w:rsidRDefault="00FC273F" w:rsidP="0040478A">
      <w:pPr>
        <w:numPr>
          <w:ilvl w:val="0"/>
          <w:numId w:val="14"/>
        </w:num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3F">
        <w:rPr>
          <w:rFonts w:ascii="Times New Roman" w:eastAsia="Times New Roman" w:hAnsi="Times New Roman" w:cs="Times New Roman"/>
          <w:sz w:val="28"/>
          <w:szCs w:val="28"/>
        </w:rPr>
        <w:t>Энергосбережение и повышение энергетической эффективности в бюджетной сфере.</w:t>
      </w:r>
    </w:p>
    <w:p w14:paraId="64E6719C" w14:textId="77777777" w:rsidR="00FC273F" w:rsidRPr="00FC273F" w:rsidRDefault="00FC273F" w:rsidP="00FC273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A14F3A" w14:textId="77777777" w:rsidR="00FC273F" w:rsidRPr="00FC273F" w:rsidRDefault="00FC273F" w:rsidP="00FC273F">
      <w:pPr>
        <w:spacing w:after="0" w:line="240" w:lineRule="auto"/>
        <w:ind w:firstLine="720"/>
        <w:contextualSpacing/>
        <w:jc w:val="center"/>
        <w:rPr>
          <w:spacing w:val="-2"/>
          <w:sz w:val="27"/>
          <w:szCs w:val="27"/>
        </w:rPr>
      </w:pPr>
    </w:p>
    <w:p w14:paraId="7CA98F62" w14:textId="77777777" w:rsidR="00FC273F" w:rsidRDefault="00FC273F" w:rsidP="00A01664">
      <w:pPr>
        <w:spacing w:after="0" w:line="240" w:lineRule="auto"/>
        <w:ind w:left="4253" w:firstLine="5812"/>
        <w:rPr>
          <w:rFonts w:ascii="Times New Roman" w:eastAsia="Times New Roman" w:hAnsi="Times New Roman" w:cs="Times New Roman"/>
          <w:sz w:val="28"/>
          <w:szCs w:val="28"/>
        </w:rPr>
      </w:pPr>
    </w:p>
    <w:sectPr w:rsidR="00FC273F" w:rsidSect="00FC273F">
      <w:footerReference w:type="default" r:id="rId9"/>
      <w:pgSz w:w="11906" w:h="16838"/>
      <w:pgMar w:top="567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E51DD" w14:textId="77777777" w:rsidR="001E1851" w:rsidRDefault="001E1851">
      <w:pPr>
        <w:spacing w:after="0" w:line="240" w:lineRule="auto"/>
      </w:pPr>
      <w:r>
        <w:separator/>
      </w:r>
    </w:p>
  </w:endnote>
  <w:endnote w:type="continuationSeparator" w:id="0">
    <w:p w14:paraId="03ADB822" w14:textId="77777777" w:rsidR="001E1851" w:rsidRDefault="001E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950F2" w14:textId="77777777" w:rsidR="00FC273F" w:rsidRPr="00981186" w:rsidRDefault="00FC273F" w:rsidP="004A2D3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D4022" w14:textId="77777777" w:rsidR="003E1E86" w:rsidRPr="00981186" w:rsidRDefault="003E1E86" w:rsidP="007176D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DB527" w14:textId="77777777" w:rsidR="001E1851" w:rsidRDefault="001E1851">
      <w:pPr>
        <w:spacing w:after="0" w:line="240" w:lineRule="auto"/>
      </w:pPr>
      <w:r>
        <w:separator/>
      </w:r>
    </w:p>
  </w:footnote>
  <w:footnote w:type="continuationSeparator" w:id="0">
    <w:p w14:paraId="58E3099C" w14:textId="77777777" w:rsidR="001E1851" w:rsidRDefault="001E1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104102"/>
    <w:multiLevelType w:val="hybridMultilevel"/>
    <w:tmpl w:val="36EEB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D47BC"/>
    <w:multiLevelType w:val="hybridMultilevel"/>
    <w:tmpl w:val="5C4EA52C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C252BB"/>
    <w:multiLevelType w:val="hybridMultilevel"/>
    <w:tmpl w:val="3B8A74F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BF"/>
    <w:multiLevelType w:val="hybridMultilevel"/>
    <w:tmpl w:val="37A4178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828CC"/>
    <w:multiLevelType w:val="hybridMultilevel"/>
    <w:tmpl w:val="BEDA567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0E1669"/>
    <w:multiLevelType w:val="hybridMultilevel"/>
    <w:tmpl w:val="DF8802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576219C1"/>
    <w:multiLevelType w:val="hybridMultilevel"/>
    <w:tmpl w:val="652014E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14" w15:restartNumberingAfterBreak="0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D33CD6"/>
    <w:multiLevelType w:val="hybridMultilevel"/>
    <w:tmpl w:val="62B8C13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0"/>
  </w:num>
  <w:num w:numId="5">
    <w:abstractNumId w:val="1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12"/>
  </w:num>
  <w:num w:numId="12">
    <w:abstractNumId w:val="16"/>
  </w:num>
  <w:num w:numId="13">
    <w:abstractNumId w:val="4"/>
  </w:num>
  <w:num w:numId="14">
    <w:abstractNumId w:val="11"/>
  </w:num>
  <w:num w:numId="15">
    <w:abstractNumId w:val="3"/>
  </w:num>
  <w:num w:numId="16">
    <w:abstractNumId w:val="7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404EC"/>
    <w:rsid w:val="00043C66"/>
    <w:rsid w:val="0004760E"/>
    <w:rsid w:val="00051370"/>
    <w:rsid w:val="00057245"/>
    <w:rsid w:val="0006091A"/>
    <w:rsid w:val="00062CE1"/>
    <w:rsid w:val="00066851"/>
    <w:rsid w:val="00066FA4"/>
    <w:rsid w:val="00075937"/>
    <w:rsid w:val="00081CDB"/>
    <w:rsid w:val="000A178C"/>
    <w:rsid w:val="000A41C0"/>
    <w:rsid w:val="000A66E1"/>
    <w:rsid w:val="000B2872"/>
    <w:rsid w:val="000B394C"/>
    <w:rsid w:val="000B4309"/>
    <w:rsid w:val="000C02F4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3E9"/>
    <w:rsid w:val="00116743"/>
    <w:rsid w:val="001210C7"/>
    <w:rsid w:val="001270A9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2BA4"/>
    <w:rsid w:val="001731E8"/>
    <w:rsid w:val="00173F89"/>
    <w:rsid w:val="00185FD1"/>
    <w:rsid w:val="00186F03"/>
    <w:rsid w:val="00195C1F"/>
    <w:rsid w:val="0019610C"/>
    <w:rsid w:val="001A5208"/>
    <w:rsid w:val="001B398E"/>
    <w:rsid w:val="001B7607"/>
    <w:rsid w:val="001C167D"/>
    <w:rsid w:val="001C35A6"/>
    <w:rsid w:val="001C574F"/>
    <w:rsid w:val="001C57A6"/>
    <w:rsid w:val="001D0571"/>
    <w:rsid w:val="001D7B06"/>
    <w:rsid w:val="001D7DA2"/>
    <w:rsid w:val="001E1851"/>
    <w:rsid w:val="001E4014"/>
    <w:rsid w:val="001E4942"/>
    <w:rsid w:val="001E59E9"/>
    <w:rsid w:val="002010C4"/>
    <w:rsid w:val="00201295"/>
    <w:rsid w:val="002313C6"/>
    <w:rsid w:val="002351E5"/>
    <w:rsid w:val="002367C0"/>
    <w:rsid w:val="0024149A"/>
    <w:rsid w:val="00255FF4"/>
    <w:rsid w:val="0025707B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0C67"/>
    <w:rsid w:val="002A158D"/>
    <w:rsid w:val="002A175F"/>
    <w:rsid w:val="002A3D81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16A47"/>
    <w:rsid w:val="00331900"/>
    <w:rsid w:val="00340755"/>
    <w:rsid w:val="00340B83"/>
    <w:rsid w:val="00350064"/>
    <w:rsid w:val="00352BF6"/>
    <w:rsid w:val="00361495"/>
    <w:rsid w:val="003652B5"/>
    <w:rsid w:val="003675F5"/>
    <w:rsid w:val="00377FAB"/>
    <w:rsid w:val="0038280B"/>
    <w:rsid w:val="003833A9"/>
    <w:rsid w:val="0038507D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D777F"/>
    <w:rsid w:val="003E1243"/>
    <w:rsid w:val="003E1E86"/>
    <w:rsid w:val="003E2879"/>
    <w:rsid w:val="003E6233"/>
    <w:rsid w:val="003E69F3"/>
    <w:rsid w:val="003F2103"/>
    <w:rsid w:val="003F3E53"/>
    <w:rsid w:val="003F785E"/>
    <w:rsid w:val="0040478A"/>
    <w:rsid w:val="00411536"/>
    <w:rsid w:val="004167FA"/>
    <w:rsid w:val="004232DD"/>
    <w:rsid w:val="0045539C"/>
    <w:rsid w:val="004646BC"/>
    <w:rsid w:val="00464796"/>
    <w:rsid w:val="00465FAB"/>
    <w:rsid w:val="00470AFB"/>
    <w:rsid w:val="0047423B"/>
    <w:rsid w:val="00490279"/>
    <w:rsid w:val="004A1FD9"/>
    <w:rsid w:val="004A268B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0DBE"/>
    <w:rsid w:val="00544D22"/>
    <w:rsid w:val="005500AC"/>
    <w:rsid w:val="00550500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151C"/>
    <w:rsid w:val="005B612B"/>
    <w:rsid w:val="005C4F40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11AA4"/>
    <w:rsid w:val="006123BD"/>
    <w:rsid w:val="006244A8"/>
    <w:rsid w:val="0065490E"/>
    <w:rsid w:val="00660792"/>
    <w:rsid w:val="00664CC2"/>
    <w:rsid w:val="006722DC"/>
    <w:rsid w:val="00684452"/>
    <w:rsid w:val="00696735"/>
    <w:rsid w:val="006A2466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032E"/>
    <w:rsid w:val="006F45E0"/>
    <w:rsid w:val="006F6E23"/>
    <w:rsid w:val="0070473B"/>
    <w:rsid w:val="00715D3C"/>
    <w:rsid w:val="0072761D"/>
    <w:rsid w:val="00733D39"/>
    <w:rsid w:val="007340A4"/>
    <w:rsid w:val="007351A0"/>
    <w:rsid w:val="00745101"/>
    <w:rsid w:val="00746AD0"/>
    <w:rsid w:val="00747103"/>
    <w:rsid w:val="00751366"/>
    <w:rsid w:val="007514E1"/>
    <w:rsid w:val="00754F14"/>
    <w:rsid w:val="00772354"/>
    <w:rsid w:val="0077523C"/>
    <w:rsid w:val="00776D5E"/>
    <w:rsid w:val="00781DC0"/>
    <w:rsid w:val="0078503A"/>
    <w:rsid w:val="00787204"/>
    <w:rsid w:val="00791715"/>
    <w:rsid w:val="0079701B"/>
    <w:rsid w:val="007B3B3E"/>
    <w:rsid w:val="007B5002"/>
    <w:rsid w:val="007C511D"/>
    <w:rsid w:val="007C5283"/>
    <w:rsid w:val="007C7E31"/>
    <w:rsid w:val="007D22DD"/>
    <w:rsid w:val="007E28EE"/>
    <w:rsid w:val="007F0841"/>
    <w:rsid w:val="007F1ECE"/>
    <w:rsid w:val="008007FA"/>
    <w:rsid w:val="00800C31"/>
    <w:rsid w:val="0080122B"/>
    <w:rsid w:val="008157BB"/>
    <w:rsid w:val="0081742F"/>
    <w:rsid w:val="00822C74"/>
    <w:rsid w:val="008246F5"/>
    <w:rsid w:val="008274A2"/>
    <w:rsid w:val="00832F69"/>
    <w:rsid w:val="008372F7"/>
    <w:rsid w:val="00840363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5757"/>
    <w:rsid w:val="009061A2"/>
    <w:rsid w:val="0090706B"/>
    <w:rsid w:val="00912054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033B"/>
    <w:rsid w:val="009420A6"/>
    <w:rsid w:val="00947176"/>
    <w:rsid w:val="00956AF2"/>
    <w:rsid w:val="00960252"/>
    <w:rsid w:val="0096270D"/>
    <w:rsid w:val="00963E7C"/>
    <w:rsid w:val="00963E9B"/>
    <w:rsid w:val="00966AE1"/>
    <w:rsid w:val="00971A2D"/>
    <w:rsid w:val="009748CF"/>
    <w:rsid w:val="00975D37"/>
    <w:rsid w:val="0097675E"/>
    <w:rsid w:val="00994523"/>
    <w:rsid w:val="009A1159"/>
    <w:rsid w:val="009A12B1"/>
    <w:rsid w:val="009A65A0"/>
    <w:rsid w:val="009B5208"/>
    <w:rsid w:val="009D6DB7"/>
    <w:rsid w:val="009E4114"/>
    <w:rsid w:val="009F3A55"/>
    <w:rsid w:val="00A01664"/>
    <w:rsid w:val="00A01CD9"/>
    <w:rsid w:val="00A0723D"/>
    <w:rsid w:val="00A103E7"/>
    <w:rsid w:val="00A1076D"/>
    <w:rsid w:val="00A13F08"/>
    <w:rsid w:val="00A22B16"/>
    <w:rsid w:val="00A24DD1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B7E8E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14D0A"/>
    <w:rsid w:val="00B172F5"/>
    <w:rsid w:val="00B179A3"/>
    <w:rsid w:val="00B267D7"/>
    <w:rsid w:val="00B47596"/>
    <w:rsid w:val="00B50932"/>
    <w:rsid w:val="00B50AB4"/>
    <w:rsid w:val="00B516D0"/>
    <w:rsid w:val="00B51B84"/>
    <w:rsid w:val="00B5261C"/>
    <w:rsid w:val="00B61C5B"/>
    <w:rsid w:val="00B637FD"/>
    <w:rsid w:val="00B64CF3"/>
    <w:rsid w:val="00B755FE"/>
    <w:rsid w:val="00B87142"/>
    <w:rsid w:val="00BA4BE9"/>
    <w:rsid w:val="00BA7FFB"/>
    <w:rsid w:val="00BB460C"/>
    <w:rsid w:val="00BC3581"/>
    <w:rsid w:val="00BC3E15"/>
    <w:rsid w:val="00BD6071"/>
    <w:rsid w:val="00BE324A"/>
    <w:rsid w:val="00BE36E2"/>
    <w:rsid w:val="00BE49C7"/>
    <w:rsid w:val="00BE7CFA"/>
    <w:rsid w:val="00BF6F10"/>
    <w:rsid w:val="00C05B36"/>
    <w:rsid w:val="00C1072C"/>
    <w:rsid w:val="00C10F06"/>
    <w:rsid w:val="00C11991"/>
    <w:rsid w:val="00C13F58"/>
    <w:rsid w:val="00C14131"/>
    <w:rsid w:val="00C16CBE"/>
    <w:rsid w:val="00C25DA8"/>
    <w:rsid w:val="00C27827"/>
    <w:rsid w:val="00C313A3"/>
    <w:rsid w:val="00C33717"/>
    <w:rsid w:val="00C37230"/>
    <w:rsid w:val="00C4087C"/>
    <w:rsid w:val="00C42F27"/>
    <w:rsid w:val="00C44D74"/>
    <w:rsid w:val="00C46B3B"/>
    <w:rsid w:val="00C46D49"/>
    <w:rsid w:val="00C52151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0147"/>
    <w:rsid w:val="00CD4F4E"/>
    <w:rsid w:val="00CE08E3"/>
    <w:rsid w:val="00CE20F2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1F61"/>
    <w:rsid w:val="00D5326B"/>
    <w:rsid w:val="00D53A16"/>
    <w:rsid w:val="00D6151F"/>
    <w:rsid w:val="00D66F3C"/>
    <w:rsid w:val="00D81555"/>
    <w:rsid w:val="00D81E84"/>
    <w:rsid w:val="00D96950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0769"/>
    <w:rsid w:val="00DD0C4A"/>
    <w:rsid w:val="00DD2BD7"/>
    <w:rsid w:val="00DD312B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07FCC"/>
    <w:rsid w:val="00E1129D"/>
    <w:rsid w:val="00E15674"/>
    <w:rsid w:val="00E22B29"/>
    <w:rsid w:val="00E238DA"/>
    <w:rsid w:val="00E23F0A"/>
    <w:rsid w:val="00E2418A"/>
    <w:rsid w:val="00E24995"/>
    <w:rsid w:val="00E30589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54114"/>
    <w:rsid w:val="00E55772"/>
    <w:rsid w:val="00E6024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129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D7070"/>
    <w:rsid w:val="00EE4C39"/>
    <w:rsid w:val="00EE7017"/>
    <w:rsid w:val="00EF40B7"/>
    <w:rsid w:val="00EF6B82"/>
    <w:rsid w:val="00F06D7C"/>
    <w:rsid w:val="00F13D15"/>
    <w:rsid w:val="00F20192"/>
    <w:rsid w:val="00F20700"/>
    <w:rsid w:val="00F20C64"/>
    <w:rsid w:val="00F2102B"/>
    <w:rsid w:val="00F311F6"/>
    <w:rsid w:val="00F43BF6"/>
    <w:rsid w:val="00F45872"/>
    <w:rsid w:val="00F45D6F"/>
    <w:rsid w:val="00F4601B"/>
    <w:rsid w:val="00F472FA"/>
    <w:rsid w:val="00F47AD6"/>
    <w:rsid w:val="00F50CE4"/>
    <w:rsid w:val="00F5170D"/>
    <w:rsid w:val="00F51D57"/>
    <w:rsid w:val="00F5327F"/>
    <w:rsid w:val="00F547E4"/>
    <w:rsid w:val="00F547E6"/>
    <w:rsid w:val="00F54D16"/>
    <w:rsid w:val="00F734D8"/>
    <w:rsid w:val="00F76278"/>
    <w:rsid w:val="00F81301"/>
    <w:rsid w:val="00F85833"/>
    <w:rsid w:val="00F85E0F"/>
    <w:rsid w:val="00F9010F"/>
    <w:rsid w:val="00F916AC"/>
    <w:rsid w:val="00F92A33"/>
    <w:rsid w:val="00F92F21"/>
    <w:rsid w:val="00FA7826"/>
    <w:rsid w:val="00FC24AB"/>
    <w:rsid w:val="00FC273F"/>
    <w:rsid w:val="00FC435B"/>
    <w:rsid w:val="00FC58CD"/>
    <w:rsid w:val="00FC6557"/>
    <w:rsid w:val="00FD2459"/>
    <w:rsid w:val="00FD37B7"/>
    <w:rsid w:val="00FD6707"/>
    <w:rsid w:val="00FE45B2"/>
    <w:rsid w:val="00FE72A8"/>
    <w:rsid w:val="00FF0342"/>
    <w:rsid w:val="00FF0CD5"/>
    <w:rsid w:val="00FF3423"/>
    <w:rsid w:val="00FF6653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E557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E5577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E5577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E5577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55772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E5577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E55772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link w:val="ab"/>
    <w:qFormat/>
    <w:rsid w:val="00E318A7"/>
    <w:pPr>
      <w:ind w:left="720"/>
      <w:contextualSpacing/>
    </w:pPr>
  </w:style>
  <w:style w:type="paragraph" w:styleId="ac">
    <w:name w:val="header"/>
    <w:basedOn w:val="a0"/>
    <w:link w:val="ad"/>
    <w:rsid w:val="00A13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A13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rsid w:val="00A13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1"/>
    <w:link w:val="ae"/>
    <w:rsid w:val="00A13F0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DD0C4A"/>
  </w:style>
  <w:style w:type="paragraph" w:customStyle="1" w:styleId="ConsNonformat">
    <w:name w:val="ConsNonformat"/>
    <w:rsid w:val="00DD0C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D0C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0">
    <w:name w:val="Table Grid"/>
    <w:basedOn w:val="a2"/>
    <w:uiPriority w:val="59"/>
    <w:rsid w:val="00DD0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nhideWhenUsed/>
    <w:rsid w:val="00DD0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rsid w:val="00DD0C4A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rsid w:val="00DD0C4A"/>
    <w:rPr>
      <w:vertAlign w:val="superscript"/>
    </w:rPr>
  </w:style>
  <w:style w:type="character" w:customStyle="1" w:styleId="10">
    <w:name w:val="Заголовок 1 Знак"/>
    <w:basedOn w:val="a1"/>
    <w:link w:val="1"/>
    <w:rsid w:val="00E5577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557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557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21">
    <w:name w:val="Нет списка2"/>
    <w:next w:val="a3"/>
    <w:semiHidden/>
    <w:rsid w:val="00E55772"/>
  </w:style>
  <w:style w:type="numbering" w:customStyle="1" w:styleId="110">
    <w:name w:val="Нет списка11"/>
    <w:next w:val="a3"/>
    <w:uiPriority w:val="99"/>
    <w:semiHidden/>
    <w:unhideWhenUsed/>
    <w:rsid w:val="00E55772"/>
  </w:style>
  <w:style w:type="character" w:customStyle="1" w:styleId="12">
    <w:name w:val="Гиперссылка1"/>
    <w:uiPriority w:val="99"/>
    <w:unhideWhenUsed/>
    <w:rsid w:val="00E55772"/>
    <w:rPr>
      <w:color w:val="0000FF"/>
      <w:u w:val="single"/>
    </w:rPr>
  </w:style>
  <w:style w:type="numbering" w:customStyle="1" w:styleId="111">
    <w:name w:val="Нет списка111"/>
    <w:next w:val="a3"/>
    <w:semiHidden/>
    <w:rsid w:val="00E55772"/>
  </w:style>
  <w:style w:type="paragraph" w:customStyle="1" w:styleId="ConsPlusCell">
    <w:name w:val="ConsPlusCell"/>
    <w:rsid w:val="00E557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0"/>
    <w:link w:val="23"/>
    <w:rsid w:val="00E5577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1"/>
    <w:link w:val="22"/>
    <w:rsid w:val="00E557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Цветовое выделение"/>
    <w:rsid w:val="00E55772"/>
    <w:rPr>
      <w:b/>
      <w:color w:val="000080"/>
      <w:sz w:val="20"/>
    </w:rPr>
  </w:style>
  <w:style w:type="paragraph" w:customStyle="1" w:styleId="af5">
    <w:name w:val="Заголовок статьи"/>
    <w:basedOn w:val="a0"/>
    <w:next w:val="a0"/>
    <w:rsid w:val="00E5577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4">
    <w:name w:val="Body Text 2"/>
    <w:basedOn w:val="a0"/>
    <w:link w:val="25"/>
    <w:rsid w:val="00E55772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2 Знак"/>
    <w:basedOn w:val="a1"/>
    <w:link w:val="24"/>
    <w:rsid w:val="00E55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E5577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557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page number"/>
    <w:rsid w:val="00E55772"/>
    <w:rPr>
      <w:rFonts w:cs="Times New Roman"/>
    </w:rPr>
  </w:style>
  <w:style w:type="paragraph" w:styleId="af7">
    <w:name w:val="Body Text"/>
    <w:aliases w:val="Основной текст Знак Знак,bt"/>
    <w:basedOn w:val="a0"/>
    <w:link w:val="af8"/>
    <w:rsid w:val="00E55772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aliases w:val="Основной текст Знак Знак Знак,bt Знак"/>
    <w:basedOn w:val="a1"/>
    <w:link w:val="af7"/>
    <w:rsid w:val="00E55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E557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3">
    <w:name w:val="Без интервала1"/>
    <w:rsid w:val="00E5577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E55772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E55772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4">
    <w:name w:val="toc 1"/>
    <w:basedOn w:val="a0"/>
    <w:next w:val="a0"/>
    <w:autoRedefine/>
    <w:qFormat/>
    <w:rsid w:val="00E55772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6">
    <w:name w:val="toc 2"/>
    <w:basedOn w:val="a0"/>
    <w:next w:val="a0"/>
    <w:autoRedefine/>
    <w:qFormat/>
    <w:rsid w:val="00E55772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TOC Heading"/>
    <w:basedOn w:val="1"/>
    <w:next w:val="a0"/>
    <w:qFormat/>
    <w:rsid w:val="00E5577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a">
    <w:name w:val="Strong"/>
    <w:qFormat/>
    <w:rsid w:val="00E55772"/>
    <w:rPr>
      <w:b/>
      <w:bCs/>
    </w:rPr>
  </w:style>
  <w:style w:type="numbering" w:customStyle="1" w:styleId="210">
    <w:name w:val="Нет списка21"/>
    <w:next w:val="a3"/>
    <w:semiHidden/>
    <w:rsid w:val="00E55772"/>
  </w:style>
  <w:style w:type="numbering" w:customStyle="1" w:styleId="1111">
    <w:name w:val="Нет списка1111"/>
    <w:next w:val="a3"/>
    <w:uiPriority w:val="99"/>
    <w:semiHidden/>
    <w:rsid w:val="00E55772"/>
  </w:style>
  <w:style w:type="paragraph" w:customStyle="1" w:styleId="15">
    <w:name w:val="Абзац списка1"/>
    <w:basedOn w:val="a0"/>
    <w:link w:val="ListParagraphChar"/>
    <w:qFormat/>
    <w:rsid w:val="00E55772"/>
    <w:pPr>
      <w:ind w:left="720"/>
    </w:pPr>
    <w:rPr>
      <w:rFonts w:ascii="Calibri" w:eastAsia="Calibri" w:hAnsi="Calibri" w:cs="Calibri"/>
      <w:lang w:eastAsia="en-US"/>
    </w:rPr>
  </w:style>
  <w:style w:type="character" w:customStyle="1" w:styleId="ListParagraphChar">
    <w:name w:val="List Paragraph Char"/>
    <w:link w:val="15"/>
    <w:locked/>
    <w:rsid w:val="00E55772"/>
    <w:rPr>
      <w:rFonts w:ascii="Calibri" w:eastAsia="Calibri" w:hAnsi="Calibri" w:cs="Calibri"/>
    </w:rPr>
  </w:style>
  <w:style w:type="character" w:customStyle="1" w:styleId="afb">
    <w:name w:val="Основной текст_"/>
    <w:link w:val="16"/>
    <w:locked/>
    <w:rsid w:val="00E55772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b"/>
    <w:rsid w:val="00E55772"/>
    <w:pPr>
      <w:shd w:val="clear" w:color="auto" w:fill="FFFFFF"/>
      <w:spacing w:after="420" w:line="240" w:lineRule="atLeast"/>
    </w:pPr>
    <w:rPr>
      <w:rFonts w:eastAsiaTheme="minorHAnsi"/>
      <w:sz w:val="27"/>
      <w:szCs w:val="27"/>
      <w:shd w:val="clear" w:color="auto" w:fill="FFFFFF"/>
      <w:lang w:eastAsia="en-US"/>
    </w:rPr>
  </w:style>
  <w:style w:type="paragraph" w:customStyle="1" w:styleId="afc">
    <w:name w:val="Стиль"/>
    <w:rsid w:val="00E55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сновной текст2"/>
    <w:basedOn w:val="a0"/>
    <w:rsid w:val="00E55772"/>
    <w:pPr>
      <w:shd w:val="clear" w:color="auto" w:fill="FFFFFF"/>
      <w:spacing w:before="360" w:after="3660" w:line="322" w:lineRule="exact"/>
    </w:pPr>
    <w:rPr>
      <w:rFonts w:ascii="Times New Roman" w:eastAsia="Arial Unicode MS" w:hAnsi="Times New Roman" w:cs="Times New Roman"/>
      <w:color w:val="000000"/>
      <w:sz w:val="27"/>
      <w:szCs w:val="27"/>
    </w:rPr>
  </w:style>
  <w:style w:type="character" w:customStyle="1" w:styleId="28">
    <w:name w:val="Основной текст (2)_"/>
    <w:link w:val="29"/>
    <w:rsid w:val="00E55772"/>
    <w:rPr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55772"/>
    <w:pPr>
      <w:shd w:val="clear" w:color="auto" w:fill="FFFFFF"/>
      <w:spacing w:after="0" w:line="317" w:lineRule="exact"/>
      <w:jc w:val="center"/>
    </w:pPr>
    <w:rPr>
      <w:rFonts w:eastAsiaTheme="minorHAnsi"/>
      <w:b/>
      <w:bCs/>
      <w:sz w:val="27"/>
      <w:szCs w:val="27"/>
      <w:shd w:val="clear" w:color="auto" w:fill="FFFFFF"/>
      <w:lang w:eastAsia="en-US"/>
    </w:rPr>
  </w:style>
  <w:style w:type="paragraph" w:styleId="afd">
    <w:name w:val="annotation text"/>
    <w:basedOn w:val="a0"/>
    <w:link w:val="afe"/>
    <w:uiPriority w:val="99"/>
    <w:rsid w:val="00E55772"/>
    <w:pPr>
      <w:spacing w:after="16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fe">
    <w:name w:val="Текст примечания Знак"/>
    <w:basedOn w:val="a1"/>
    <w:link w:val="afd"/>
    <w:uiPriority w:val="99"/>
    <w:rsid w:val="00E55772"/>
    <w:rPr>
      <w:rFonts w:ascii="Calibri" w:eastAsia="Times New Roman" w:hAnsi="Calibri" w:cs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rsid w:val="00E5577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E55772"/>
    <w:rPr>
      <w:rFonts w:ascii="Calibri" w:eastAsia="Times New Roman" w:hAnsi="Calibri" w:cs="Calibri"/>
      <w:b/>
      <w:bCs/>
      <w:sz w:val="20"/>
      <w:szCs w:val="20"/>
    </w:rPr>
  </w:style>
  <w:style w:type="paragraph" w:customStyle="1" w:styleId="aff1">
    <w:name w:val="Знак"/>
    <w:basedOn w:val="a0"/>
    <w:rsid w:val="00E5577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7">
    <w:name w:val="Сетка таблицы1"/>
    <w:basedOn w:val="a2"/>
    <w:next w:val="af0"/>
    <w:uiPriority w:val="39"/>
    <w:rsid w:val="00E5577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E55772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55772"/>
    <w:pPr>
      <w:shd w:val="clear" w:color="auto" w:fill="FFFFFF"/>
      <w:spacing w:after="0" w:line="0" w:lineRule="atLeast"/>
    </w:pPr>
    <w:rPr>
      <w:rFonts w:eastAsiaTheme="minorHAnsi"/>
      <w:sz w:val="23"/>
      <w:szCs w:val="23"/>
      <w:lang w:eastAsia="en-US"/>
    </w:rPr>
  </w:style>
  <w:style w:type="paragraph" w:styleId="aff2">
    <w:name w:val="Normal (Web)"/>
    <w:basedOn w:val="a0"/>
    <w:uiPriority w:val="99"/>
    <w:unhideWhenUsed/>
    <w:rsid w:val="00E5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rsid w:val="00E55772"/>
    <w:rPr>
      <w:rFonts w:eastAsiaTheme="minorEastAsia"/>
      <w:lang w:eastAsia="ru-RU"/>
    </w:rPr>
  </w:style>
  <w:style w:type="character" w:customStyle="1" w:styleId="FontStyle11">
    <w:name w:val="Font Style11"/>
    <w:uiPriority w:val="99"/>
    <w:rsid w:val="00E5577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5577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E5577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Style1">
    <w:name w:val="Style1"/>
    <w:basedOn w:val="a0"/>
    <w:uiPriority w:val="99"/>
    <w:rsid w:val="00E55772"/>
    <w:pPr>
      <w:widowControl w:val="0"/>
      <w:suppressAutoHyphens/>
      <w:spacing w:after="0" w:line="301" w:lineRule="exact"/>
      <w:jc w:val="center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Style2">
    <w:name w:val="Style2"/>
    <w:basedOn w:val="a0"/>
    <w:uiPriority w:val="99"/>
    <w:rsid w:val="00E5577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printj">
    <w:name w:val="printj"/>
    <w:basedOn w:val="a0"/>
    <w:rsid w:val="00E5577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Содержимое таблицы"/>
    <w:basedOn w:val="a0"/>
    <w:rsid w:val="00E5577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7">
    <w:name w:val="Основной текст (3) + Не полужирный;Не курсив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 (3) + Не полужирный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0">
    <w:name w:val="Основной текст (3) + Не полужирный;Не курсив1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1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E55772"/>
  </w:style>
  <w:style w:type="character" w:customStyle="1" w:styleId="0pt2">
    <w:name w:val="Основной текст + Курсив;Интервал 0 pt2"/>
    <w:rsid w:val="00E55772"/>
  </w:style>
  <w:style w:type="character" w:customStyle="1" w:styleId="0pt1">
    <w:name w:val="Основной текст + Курсив;Интервал 0 pt1"/>
    <w:rsid w:val="00E55772"/>
  </w:style>
  <w:style w:type="character" w:customStyle="1" w:styleId="85pt0pt">
    <w:name w:val="Основной текст + 8;5 pt;Курсив;Интервал 0 pt"/>
    <w:rsid w:val="00E55772"/>
  </w:style>
  <w:style w:type="character" w:customStyle="1" w:styleId="85pt0pt0">
    <w:name w:val="Основной текст + 8;5 pt;Интервал 0 pt"/>
    <w:rsid w:val="00E55772"/>
  </w:style>
  <w:style w:type="character" w:customStyle="1" w:styleId="Exact">
    <w:name w:val="Основной текст Exact"/>
    <w:rsid w:val="00E55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link w:val="42"/>
    <w:rsid w:val="00E55772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rsid w:val="00E55772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4pt">
    <w:name w:val="Основной текст (4) + Интервал 4 pt"/>
    <w:rsid w:val="00E55772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0pt1">
    <w:name w:val="Основной текст (4) + Не курсив;Интервал 0 pt1"/>
    <w:rsid w:val="00E55772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51">
    <w:name w:val="Основной текст (5)_"/>
    <w:link w:val="510"/>
    <w:rsid w:val="00E55772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rsid w:val="00E55772"/>
  </w:style>
  <w:style w:type="character" w:customStyle="1" w:styleId="52">
    <w:name w:val="Основной текст (5)"/>
    <w:rsid w:val="00E55772"/>
  </w:style>
  <w:style w:type="character" w:customStyle="1" w:styleId="4pt">
    <w:name w:val="Основной текст + Курсив;Интервал 4 pt"/>
    <w:rsid w:val="00E55772"/>
  </w:style>
  <w:style w:type="character" w:customStyle="1" w:styleId="61">
    <w:name w:val="Основной текст (6)_"/>
    <w:link w:val="610"/>
    <w:rsid w:val="00E55772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rsid w:val="00E557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62">
    <w:name w:val="Основной текст (6)"/>
    <w:rsid w:val="00E55772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620">
    <w:name w:val="Основной текст (6)2"/>
    <w:rsid w:val="00E55772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E55772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rsid w:val="00E55772"/>
  </w:style>
  <w:style w:type="character" w:customStyle="1" w:styleId="10pt0pt0">
    <w:name w:val="Основной текст + 10 pt;Курсив;Интервал 0 pt"/>
    <w:rsid w:val="00E55772"/>
  </w:style>
  <w:style w:type="character" w:customStyle="1" w:styleId="Constantia13pt0pt">
    <w:name w:val="Основной текст + Constantia;13 pt;Интервал 0 pt"/>
    <w:rsid w:val="00E55772"/>
  </w:style>
  <w:style w:type="character" w:customStyle="1" w:styleId="Constantia13pt0pt1">
    <w:name w:val="Основной текст + Constantia;13 pt;Интервал 0 pt1"/>
    <w:rsid w:val="00E55772"/>
  </w:style>
  <w:style w:type="character" w:customStyle="1" w:styleId="-1pt">
    <w:name w:val="Основной текст + Курсив;Интервал -1 pt"/>
    <w:rsid w:val="00E55772"/>
  </w:style>
  <w:style w:type="character" w:customStyle="1" w:styleId="aff4">
    <w:name w:val="Подпись к таблице_"/>
    <w:link w:val="aff5"/>
    <w:rsid w:val="00E55772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rsid w:val="00E55772"/>
  </w:style>
  <w:style w:type="character" w:customStyle="1" w:styleId="39">
    <w:name w:val="Основной текст3"/>
    <w:rsid w:val="00E55772"/>
  </w:style>
  <w:style w:type="paragraph" w:customStyle="1" w:styleId="312">
    <w:name w:val="Основной текст (3)1"/>
    <w:basedOn w:val="a0"/>
    <w:rsid w:val="00E55772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  <w:lang w:bidi="ru-RU"/>
    </w:rPr>
  </w:style>
  <w:style w:type="paragraph" w:customStyle="1" w:styleId="43">
    <w:name w:val="Основной текст4"/>
    <w:basedOn w:val="a0"/>
    <w:rsid w:val="00E55772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bidi="ru-RU"/>
    </w:rPr>
  </w:style>
  <w:style w:type="paragraph" w:customStyle="1" w:styleId="42">
    <w:name w:val="Основной текст (4)"/>
    <w:basedOn w:val="a0"/>
    <w:link w:val="41"/>
    <w:rsid w:val="00E55772"/>
    <w:pPr>
      <w:widowControl w:val="0"/>
      <w:shd w:val="clear" w:color="auto" w:fill="FFFFFF"/>
      <w:spacing w:after="120" w:line="0" w:lineRule="atLeast"/>
    </w:pPr>
    <w:rPr>
      <w:rFonts w:eastAsiaTheme="minorHAnsi"/>
      <w:i/>
      <w:iCs/>
      <w:lang w:val="en-US" w:eastAsia="en-US" w:bidi="en-US"/>
    </w:rPr>
  </w:style>
  <w:style w:type="paragraph" w:customStyle="1" w:styleId="510">
    <w:name w:val="Основной текст (5)1"/>
    <w:basedOn w:val="a0"/>
    <w:link w:val="51"/>
    <w:rsid w:val="00E55772"/>
    <w:pPr>
      <w:widowControl w:val="0"/>
      <w:shd w:val="clear" w:color="auto" w:fill="FFFFFF"/>
      <w:spacing w:after="600" w:line="313" w:lineRule="exact"/>
    </w:pPr>
    <w:rPr>
      <w:rFonts w:eastAsiaTheme="minorHAnsi"/>
      <w:spacing w:val="10"/>
      <w:sz w:val="26"/>
      <w:szCs w:val="26"/>
      <w:lang w:eastAsia="en-US"/>
    </w:rPr>
  </w:style>
  <w:style w:type="paragraph" w:customStyle="1" w:styleId="610">
    <w:name w:val="Основной текст (6)1"/>
    <w:basedOn w:val="a0"/>
    <w:link w:val="61"/>
    <w:rsid w:val="00E55772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18"/>
      <w:szCs w:val="18"/>
      <w:lang w:val="en-US" w:eastAsia="en-US" w:bidi="en-US"/>
    </w:rPr>
  </w:style>
  <w:style w:type="paragraph" w:customStyle="1" w:styleId="72">
    <w:name w:val="Основной текст (7)"/>
    <w:basedOn w:val="a0"/>
    <w:link w:val="71"/>
    <w:rsid w:val="00E55772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  <w:lang w:eastAsia="en-US"/>
    </w:rPr>
  </w:style>
  <w:style w:type="paragraph" w:customStyle="1" w:styleId="aff5">
    <w:name w:val="Подпись к таблице"/>
    <w:basedOn w:val="a0"/>
    <w:link w:val="aff4"/>
    <w:rsid w:val="00E55772"/>
    <w:pPr>
      <w:widowControl w:val="0"/>
      <w:shd w:val="clear" w:color="auto" w:fill="FFFFFF"/>
      <w:spacing w:after="0" w:line="0" w:lineRule="atLeast"/>
    </w:pPr>
    <w:rPr>
      <w:rFonts w:eastAsiaTheme="minorHAnsi"/>
      <w:b/>
      <w:bCs/>
      <w:spacing w:val="20"/>
      <w:lang w:eastAsia="en-US"/>
    </w:rPr>
  </w:style>
  <w:style w:type="character" w:customStyle="1" w:styleId="aff6">
    <w:name w:val="Заголовок Знак"/>
    <w:rsid w:val="00E55772"/>
    <w:rPr>
      <w:b/>
      <w:sz w:val="28"/>
    </w:rPr>
  </w:style>
  <w:style w:type="character" w:customStyle="1" w:styleId="apple-converted-space">
    <w:name w:val="apple-converted-space"/>
    <w:rsid w:val="00E55772"/>
  </w:style>
  <w:style w:type="character" w:customStyle="1" w:styleId="extrafieldsname">
    <w:name w:val="extra_fields_name"/>
    <w:rsid w:val="00E55772"/>
  </w:style>
  <w:style w:type="character" w:customStyle="1" w:styleId="extrafieldsvalue">
    <w:name w:val="extra_fields_value"/>
    <w:rsid w:val="00E55772"/>
  </w:style>
  <w:style w:type="paragraph" w:styleId="aff7">
    <w:name w:val="Title"/>
    <w:basedOn w:val="a0"/>
    <w:next w:val="a0"/>
    <w:link w:val="aff8"/>
    <w:qFormat/>
    <w:rsid w:val="00E55772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8">
    <w:name w:val="Название Знак"/>
    <w:basedOn w:val="a1"/>
    <w:link w:val="aff7"/>
    <w:rsid w:val="00E55772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8">
    <w:name w:val="Текст примечания Знак1"/>
    <w:uiPriority w:val="99"/>
    <w:semiHidden/>
    <w:rsid w:val="00E55772"/>
    <w:rPr>
      <w:sz w:val="20"/>
      <w:szCs w:val="20"/>
    </w:rPr>
  </w:style>
  <w:style w:type="character" w:customStyle="1" w:styleId="19">
    <w:name w:val="Верхний колонтитул Знак1"/>
    <w:uiPriority w:val="99"/>
    <w:semiHidden/>
    <w:rsid w:val="00E55772"/>
  </w:style>
  <w:style w:type="character" w:customStyle="1" w:styleId="1a">
    <w:name w:val="Нижний колонтитул Знак1"/>
    <w:uiPriority w:val="99"/>
    <w:semiHidden/>
    <w:rsid w:val="00E55772"/>
  </w:style>
  <w:style w:type="character" w:customStyle="1" w:styleId="1b">
    <w:name w:val="Основной текст Знак1"/>
    <w:uiPriority w:val="99"/>
    <w:semiHidden/>
    <w:rsid w:val="00E55772"/>
  </w:style>
  <w:style w:type="character" w:customStyle="1" w:styleId="1c">
    <w:name w:val="Основной текст с отступом Знак1"/>
    <w:uiPriority w:val="99"/>
    <w:rsid w:val="00E55772"/>
    <w:rPr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E55772"/>
  </w:style>
  <w:style w:type="character" w:customStyle="1" w:styleId="aff9">
    <w:name w:val="Текст Знак"/>
    <w:link w:val="affa"/>
    <w:uiPriority w:val="99"/>
    <w:rsid w:val="00E55772"/>
    <w:rPr>
      <w:rFonts w:ascii="Courier New" w:hAnsi="Courier New"/>
    </w:rPr>
  </w:style>
  <w:style w:type="paragraph" w:customStyle="1" w:styleId="1d">
    <w:name w:val="Текст1"/>
    <w:basedOn w:val="a0"/>
    <w:next w:val="affa"/>
    <w:uiPriority w:val="99"/>
    <w:unhideWhenUsed/>
    <w:rsid w:val="00E55772"/>
    <w:pPr>
      <w:spacing w:after="0" w:line="240" w:lineRule="auto"/>
    </w:pPr>
    <w:rPr>
      <w:rFonts w:ascii="Courier New" w:eastAsia="Calibri" w:hAnsi="Courier New" w:cs="Times New Roman"/>
      <w:lang w:eastAsia="en-US"/>
    </w:rPr>
  </w:style>
  <w:style w:type="character" w:customStyle="1" w:styleId="1e">
    <w:name w:val="Текст Знак1"/>
    <w:uiPriority w:val="99"/>
    <w:rsid w:val="00E55772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f">
    <w:name w:val="Тема примечания Знак1"/>
    <w:uiPriority w:val="99"/>
    <w:semiHidden/>
    <w:rsid w:val="00E55772"/>
    <w:rPr>
      <w:b/>
      <w:bCs/>
      <w:sz w:val="20"/>
      <w:szCs w:val="20"/>
    </w:rPr>
  </w:style>
  <w:style w:type="character" w:customStyle="1" w:styleId="1f0">
    <w:name w:val="Текст выноски Знак1"/>
    <w:uiPriority w:val="99"/>
    <w:semiHidden/>
    <w:rsid w:val="00E55772"/>
    <w:rPr>
      <w:rFonts w:ascii="Segoe UI" w:hAnsi="Segoe UI" w:cs="Segoe UI"/>
      <w:sz w:val="18"/>
      <w:szCs w:val="18"/>
    </w:rPr>
  </w:style>
  <w:style w:type="character" w:customStyle="1" w:styleId="ConsNormal">
    <w:name w:val="ConsNormal Знак"/>
    <w:link w:val="ConsNormal0"/>
    <w:semiHidden/>
    <w:locked/>
    <w:rsid w:val="00E55772"/>
    <w:rPr>
      <w:rFonts w:ascii="Arial" w:hAnsi="Arial" w:cs="Arial"/>
    </w:rPr>
  </w:style>
  <w:style w:type="paragraph" w:customStyle="1" w:styleId="ConsNormal0">
    <w:name w:val="ConsNormal"/>
    <w:link w:val="ConsNormal"/>
    <w:semiHidden/>
    <w:rsid w:val="00E557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character" w:customStyle="1" w:styleId="3a">
    <w:name w:val="Заголовок 3 Знак Знак"/>
    <w:rsid w:val="00E55772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FontStyle14">
    <w:name w:val="Font Style14"/>
    <w:uiPriority w:val="99"/>
    <w:rsid w:val="00E55772"/>
    <w:rPr>
      <w:rFonts w:ascii="Times New Roman" w:hAnsi="Times New Roman" w:cs="Times New Roman"/>
      <w:i/>
      <w:iCs/>
      <w:spacing w:val="-10"/>
      <w:sz w:val="28"/>
      <w:szCs w:val="28"/>
    </w:rPr>
  </w:style>
  <w:style w:type="paragraph" w:customStyle="1" w:styleId="Style6">
    <w:name w:val="Style6"/>
    <w:basedOn w:val="a0"/>
    <w:uiPriority w:val="99"/>
    <w:rsid w:val="00E55772"/>
    <w:pPr>
      <w:widowControl w:val="0"/>
      <w:autoSpaceDE w:val="0"/>
      <w:autoSpaceDN w:val="0"/>
      <w:adjustRightInd w:val="0"/>
      <w:spacing w:after="0" w:line="322" w:lineRule="exact"/>
      <w:ind w:firstLine="312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E55772"/>
    <w:pPr>
      <w:widowControl w:val="0"/>
      <w:autoSpaceDE w:val="0"/>
      <w:autoSpaceDN w:val="0"/>
      <w:adjustRightInd w:val="0"/>
      <w:spacing w:after="0" w:line="461" w:lineRule="exact"/>
    </w:pPr>
    <w:rPr>
      <w:rFonts w:ascii="Times New Roman" w:eastAsia="Calibri" w:hAnsi="Times New Roman" w:cs="Times New Roman"/>
      <w:sz w:val="24"/>
      <w:szCs w:val="24"/>
    </w:rPr>
  </w:style>
  <w:style w:type="table" w:customStyle="1" w:styleId="112">
    <w:name w:val="Сетка таблицы11"/>
    <w:basedOn w:val="a2"/>
    <w:next w:val="af0"/>
    <w:uiPriority w:val="59"/>
    <w:rsid w:val="00E557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Plain Text"/>
    <w:basedOn w:val="a0"/>
    <w:link w:val="aff9"/>
    <w:uiPriority w:val="99"/>
    <w:rsid w:val="00E55772"/>
    <w:pPr>
      <w:spacing w:after="0" w:line="240" w:lineRule="auto"/>
    </w:pPr>
    <w:rPr>
      <w:rFonts w:ascii="Courier New" w:eastAsiaTheme="minorHAnsi" w:hAnsi="Courier New"/>
      <w:lang w:eastAsia="en-US"/>
    </w:rPr>
  </w:style>
  <w:style w:type="character" w:customStyle="1" w:styleId="2a">
    <w:name w:val="Текст Знак2"/>
    <w:basedOn w:val="a1"/>
    <w:rsid w:val="00E55772"/>
    <w:rPr>
      <w:rFonts w:ascii="Consolas" w:eastAsiaTheme="minorEastAsia" w:hAnsi="Consolas" w:cs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4FBE-220C-4D1F-873F-05B78463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824</Words>
  <Characters>2749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5</cp:revision>
  <cp:lastPrinted>2023-11-17T06:22:00Z</cp:lastPrinted>
  <dcterms:created xsi:type="dcterms:W3CDTF">2023-11-17T06:08:00Z</dcterms:created>
  <dcterms:modified xsi:type="dcterms:W3CDTF">2023-11-17T07:22:00Z</dcterms:modified>
</cp:coreProperties>
</file>